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siatki5ciemnaakcent1"/>
        <w:tblW w:w="7540" w:type="dxa"/>
        <w:jc w:val="center"/>
        <w:tblLook w:val="04A0" w:firstRow="1" w:lastRow="0" w:firstColumn="1" w:lastColumn="0" w:noHBand="0" w:noVBand="1"/>
      </w:tblPr>
      <w:tblGrid>
        <w:gridCol w:w="2200"/>
        <w:gridCol w:w="2240"/>
        <w:gridCol w:w="2100"/>
        <w:gridCol w:w="1469"/>
      </w:tblGrid>
      <w:tr w:rsidR="00BC6A3A" w:rsidRPr="00467B39" w14:paraId="0D81215A" w14:textId="77777777" w:rsidTr="00BC6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53B79E39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4"/>
                <w:szCs w:val="24"/>
                <w:lang w:eastAsia="pl-PL"/>
              </w:rPr>
              <w:t>Dzień</w:t>
            </w:r>
          </w:p>
        </w:tc>
        <w:tc>
          <w:tcPr>
            <w:tcW w:w="2240" w:type="dxa"/>
            <w:noWrap/>
            <w:hideMark/>
          </w:tcPr>
          <w:p w14:paraId="463DCAEC" w14:textId="77777777" w:rsidR="00467B39" w:rsidRPr="00467B39" w:rsidRDefault="00467B39" w:rsidP="00467B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4"/>
                <w:szCs w:val="24"/>
                <w:lang w:eastAsia="pl-PL"/>
              </w:rPr>
              <w:t>Zakażenia</w:t>
            </w:r>
          </w:p>
        </w:tc>
        <w:tc>
          <w:tcPr>
            <w:tcW w:w="2100" w:type="dxa"/>
            <w:noWrap/>
            <w:hideMark/>
          </w:tcPr>
          <w:p w14:paraId="4B9E8DE2" w14:textId="77777777" w:rsidR="00467B39" w:rsidRPr="00467B39" w:rsidRDefault="00467B39" w:rsidP="00467B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4"/>
                <w:szCs w:val="24"/>
                <w:lang w:eastAsia="pl-PL"/>
              </w:rPr>
              <w:t>Zgony</w:t>
            </w:r>
          </w:p>
        </w:tc>
        <w:tc>
          <w:tcPr>
            <w:tcW w:w="1000" w:type="dxa"/>
            <w:noWrap/>
            <w:hideMark/>
          </w:tcPr>
          <w:p w14:paraId="1CB60240" w14:textId="038F9CAD" w:rsidR="00467B39" w:rsidRPr="00467B39" w:rsidRDefault="00902F52" w:rsidP="00467B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4"/>
                <w:szCs w:val="24"/>
                <w:lang w:eastAsia="pl-PL"/>
              </w:rPr>
              <w:t>Ozdrowieńcy</w:t>
            </w:r>
          </w:p>
        </w:tc>
      </w:tr>
      <w:tr w:rsidR="00467B39" w:rsidRPr="00467B39" w14:paraId="1649C38A" w14:textId="77777777" w:rsidTr="00BC6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2DE933D7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09.09.2021</w:t>
            </w:r>
          </w:p>
        </w:tc>
        <w:tc>
          <w:tcPr>
            <w:tcW w:w="2240" w:type="dxa"/>
            <w:noWrap/>
            <w:hideMark/>
          </w:tcPr>
          <w:p w14:paraId="66769725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510</w:t>
            </w:r>
          </w:p>
        </w:tc>
        <w:tc>
          <w:tcPr>
            <w:tcW w:w="2100" w:type="dxa"/>
            <w:noWrap/>
            <w:hideMark/>
          </w:tcPr>
          <w:p w14:paraId="6E9150B0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000" w:type="dxa"/>
            <w:noWrap/>
            <w:hideMark/>
          </w:tcPr>
          <w:p w14:paraId="57D15F81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</w:tr>
      <w:tr w:rsidR="00467B39" w:rsidRPr="00467B39" w14:paraId="697FDC60" w14:textId="77777777" w:rsidTr="00BC6A3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26DF3949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0.09.2021</w:t>
            </w:r>
          </w:p>
        </w:tc>
        <w:tc>
          <w:tcPr>
            <w:tcW w:w="2240" w:type="dxa"/>
            <w:noWrap/>
            <w:hideMark/>
          </w:tcPr>
          <w:p w14:paraId="5CA5692E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528</w:t>
            </w:r>
          </w:p>
        </w:tc>
        <w:tc>
          <w:tcPr>
            <w:tcW w:w="2100" w:type="dxa"/>
            <w:noWrap/>
            <w:hideMark/>
          </w:tcPr>
          <w:p w14:paraId="50C0E460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000" w:type="dxa"/>
            <w:noWrap/>
            <w:hideMark/>
          </w:tcPr>
          <w:p w14:paraId="1306087A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205</w:t>
            </w:r>
          </w:p>
        </w:tc>
      </w:tr>
      <w:tr w:rsidR="00467B39" w:rsidRPr="00467B39" w14:paraId="1527C921" w14:textId="77777777" w:rsidTr="00BC6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69364795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1.09.2021</w:t>
            </w:r>
          </w:p>
        </w:tc>
        <w:tc>
          <w:tcPr>
            <w:tcW w:w="2240" w:type="dxa"/>
            <w:noWrap/>
            <w:hideMark/>
          </w:tcPr>
          <w:p w14:paraId="626510DE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530</w:t>
            </w:r>
          </w:p>
        </w:tc>
        <w:tc>
          <w:tcPr>
            <w:tcW w:w="2100" w:type="dxa"/>
            <w:noWrap/>
            <w:hideMark/>
          </w:tcPr>
          <w:p w14:paraId="5A450A82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000" w:type="dxa"/>
            <w:noWrap/>
            <w:hideMark/>
          </w:tcPr>
          <w:p w14:paraId="25B112B7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</w:tr>
      <w:tr w:rsidR="00467B39" w:rsidRPr="00467B39" w14:paraId="7396F1E6" w14:textId="77777777" w:rsidTr="00BC6A3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325BB7E1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2.09.2021</w:t>
            </w:r>
          </w:p>
        </w:tc>
        <w:tc>
          <w:tcPr>
            <w:tcW w:w="2240" w:type="dxa"/>
            <w:noWrap/>
            <w:hideMark/>
          </w:tcPr>
          <w:p w14:paraId="03A9F1C2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476</w:t>
            </w:r>
          </w:p>
        </w:tc>
        <w:tc>
          <w:tcPr>
            <w:tcW w:w="2100" w:type="dxa"/>
            <w:noWrap/>
            <w:hideMark/>
          </w:tcPr>
          <w:p w14:paraId="29AC49BD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00" w:type="dxa"/>
            <w:noWrap/>
            <w:hideMark/>
          </w:tcPr>
          <w:p w14:paraId="51959C38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273</w:t>
            </w:r>
          </w:p>
        </w:tc>
      </w:tr>
      <w:tr w:rsidR="00467B39" w:rsidRPr="00467B39" w14:paraId="7529903E" w14:textId="77777777" w:rsidTr="00BC6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00CAF16E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3.09.2021</w:t>
            </w:r>
          </w:p>
        </w:tc>
        <w:tc>
          <w:tcPr>
            <w:tcW w:w="2240" w:type="dxa"/>
            <w:noWrap/>
            <w:hideMark/>
          </w:tcPr>
          <w:p w14:paraId="049CB998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269</w:t>
            </w:r>
          </w:p>
        </w:tc>
        <w:tc>
          <w:tcPr>
            <w:tcW w:w="2100" w:type="dxa"/>
            <w:noWrap/>
            <w:hideMark/>
          </w:tcPr>
          <w:p w14:paraId="0B88AB47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00" w:type="dxa"/>
            <w:noWrap/>
            <w:hideMark/>
          </w:tcPr>
          <w:p w14:paraId="151F8477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311</w:t>
            </w:r>
          </w:p>
        </w:tc>
      </w:tr>
      <w:tr w:rsidR="00467B39" w:rsidRPr="00467B39" w14:paraId="26A75EAE" w14:textId="77777777" w:rsidTr="00BC6A3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568F83B4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4.09.2021</w:t>
            </w:r>
          </w:p>
        </w:tc>
        <w:tc>
          <w:tcPr>
            <w:tcW w:w="2240" w:type="dxa"/>
            <w:noWrap/>
            <w:hideMark/>
          </w:tcPr>
          <w:p w14:paraId="5ABC7312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537</w:t>
            </w:r>
          </w:p>
        </w:tc>
        <w:tc>
          <w:tcPr>
            <w:tcW w:w="2100" w:type="dxa"/>
            <w:noWrap/>
            <w:hideMark/>
          </w:tcPr>
          <w:p w14:paraId="0A975BD9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000" w:type="dxa"/>
            <w:noWrap/>
            <w:hideMark/>
          </w:tcPr>
          <w:p w14:paraId="6BAB534B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67B39" w:rsidRPr="00467B39" w14:paraId="304ECA58" w14:textId="77777777" w:rsidTr="00BC6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7DE80B8E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5.09.2021</w:t>
            </w:r>
          </w:p>
        </w:tc>
        <w:tc>
          <w:tcPr>
            <w:tcW w:w="2240" w:type="dxa"/>
            <w:noWrap/>
            <w:hideMark/>
          </w:tcPr>
          <w:p w14:paraId="4A103854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767</w:t>
            </w:r>
          </w:p>
        </w:tc>
        <w:tc>
          <w:tcPr>
            <w:tcW w:w="2100" w:type="dxa"/>
            <w:noWrap/>
            <w:hideMark/>
          </w:tcPr>
          <w:p w14:paraId="6B4DBE29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000" w:type="dxa"/>
            <w:noWrap/>
            <w:hideMark/>
          </w:tcPr>
          <w:p w14:paraId="20852E52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67B39" w:rsidRPr="00467B39" w14:paraId="191E5A25" w14:textId="77777777" w:rsidTr="00BC6A3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59B5618B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6.09.2021</w:t>
            </w:r>
          </w:p>
        </w:tc>
        <w:tc>
          <w:tcPr>
            <w:tcW w:w="2240" w:type="dxa"/>
            <w:noWrap/>
            <w:hideMark/>
          </w:tcPr>
          <w:p w14:paraId="1E6BE797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722</w:t>
            </w:r>
          </w:p>
        </w:tc>
        <w:tc>
          <w:tcPr>
            <w:tcW w:w="2100" w:type="dxa"/>
            <w:noWrap/>
            <w:hideMark/>
          </w:tcPr>
          <w:p w14:paraId="2CA05A62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000" w:type="dxa"/>
            <w:noWrap/>
            <w:hideMark/>
          </w:tcPr>
          <w:p w14:paraId="1EB822DE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24</w:t>
            </w:r>
          </w:p>
        </w:tc>
      </w:tr>
      <w:tr w:rsidR="00467B39" w:rsidRPr="00467B39" w14:paraId="173E537E" w14:textId="77777777" w:rsidTr="00BC6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3C74F976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7.09.2021</w:t>
            </w:r>
          </w:p>
        </w:tc>
        <w:tc>
          <w:tcPr>
            <w:tcW w:w="2240" w:type="dxa"/>
            <w:noWrap/>
            <w:hideMark/>
          </w:tcPr>
          <w:p w14:paraId="6E92EA4C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652</w:t>
            </w:r>
          </w:p>
        </w:tc>
        <w:tc>
          <w:tcPr>
            <w:tcW w:w="2100" w:type="dxa"/>
            <w:noWrap/>
            <w:hideMark/>
          </w:tcPr>
          <w:p w14:paraId="15335BED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000" w:type="dxa"/>
            <w:noWrap/>
            <w:hideMark/>
          </w:tcPr>
          <w:p w14:paraId="6E5A3F61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76</w:t>
            </w:r>
          </w:p>
        </w:tc>
      </w:tr>
      <w:tr w:rsidR="00467B39" w:rsidRPr="00467B39" w14:paraId="7FD3FC82" w14:textId="77777777" w:rsidTr="00BC6A3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4D15C7F0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8.09.2021</w:t>
            </w:r>
          </w:p>
        </w:tc>
        <w:tc>
          <w:tcPr>
            <w:tcW w:w="2240" w:type="dxa"/>
            <w:noWrap/>
            <w:hideMark/>
          </w:tcPr>
          <w:p w14:paraId="57A420BF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797</w:t>
            </w:r>
          </w:p>
        </w:tc>
        <w:tc>
          <w:tcPr>
            <w:tcW w:w="2100" w:type="dxa"/>
            <w:noWrap/>
            <w:hideMark/>
          </w:tcPr>
          <w:p w14:paraId="4E892211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000" w:type="dxa"/>
            <w:noWrap/>
            <w:hideMark/>
          </w:tcPr>
          <w:p w14:paraId="7DECC87A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208</w:t>
            </w:r>
          </w:p>
        </w:tc>
      </w:tr>
      <w:tr w:rsidR="00467B39" w:rsidRPr="00467B39" w14:paraId="279179F6" w14:textId="77777777" w:rsidTr="00BC6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028B01BD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9.09.2021</w:t>
            </w:r>
          </w:p>
        </w:tc>
        <w:tc>
          <w:tcPr>
            <w:tcW w:w="2240" w:type="dxa"/>
            <w:noWrap/>
            <w:hideMark/>
          </w:tcPr>
          <w:p w14:paraId="29CE628A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540</w:t>
            </w:r>
          </w:p>
        </w:tc>
        <w:tc>
          <w:tcPr>
            <w:tcW w:w="2100" w:type="dxa"/>
            <w:noWrap/>
            <w:hideMark/>
          </w:tcPr>
          <w:p w14:paraId="6DA7086C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00" w:type="dxa"/>
            <w:noWrap/>
            <w:hideMark/>
          </w:tcPr>
          <w:p w14:paraId="3BFB023C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463</w:t>
            </w:r>
          </w:p>
        </w:tc>
      </w:tr>
      <w:tr w:rsidR="00467B39" w:rsidRPr="00467B39" w14:paraId="67A2E68B" w14:textId="77777777" w:rsidTr="00BC6A3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130094C2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20.09.2021</w:t>
            </w:r>
          </w:p>
        </w:tc>
        <w:tc>
          <w:tcPr>
            <w:tcW w:w="2240" w:type="dxa"/>
            <w:noWrap/>
            <w:hideMark/>
          </w:tcPr>
          <w:p w14:paraId="18578768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363</w:t>
            </w:r>
          </w:p>
        </w:tc>
        <w:tc>
          <w:tcPr>
            <w:tcW w:w="2100" w:type="dxa"/>
            <w:noWrap/>
            <w:hideMark/>
          </w:tcPr>
          <w:p w14:paraId="70F26BB5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00" w:type="dxa"/>
            <w:noWrap/>
            <w:hideMark/>
          </w:tcPr>
          <w:p w14:paraId="1F1AF12C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429</w:t>
            </w:r>
          </w:p>
        </w:tc>
      </w:tr>
      <w:tr w:rsidR="00467B39" w:rsidRPr="00467B39" w14:paraId="15A88E8D" w14:textId="77777777" w:rsidTr="00BC6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6F736039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21.09.2021</w:t>
            </w:r>
          </w:p>
        </w:tc>
        <w:tc>
          <w:tcPr>
            <w:tcW w:w="2240" w:type="dxa"/>
            <w:noWrap/>
            <w:hideMark/>
          </w:tcPr>
          <w:p w14:paraId="383F62F8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711</w:t>
            </w:r>
          </w:p>
        </w:tc>
        <w:tc>
          <w:tcPr>
            <w:tcW w:w="2100" w:type="dxa"/>
            <w:noWrap/>
            <w:hideMark/>
          </w:tcPr>
          <w:p w14:paraId="72C48C19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000" w:type="dxa"/>
            <w:noWrap/>
            <w:hideMark/>
          </w:tcPr>
          <w:p w14:paraId="793F8A46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</w:tr>
      <w:tr w:rsidR="00467B39" w:rsidRPr="00467B39" w14:paraId="49E8CA76" w14:textId="77777777" w:rsidTr="00BC6A3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7E717915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22.09.2021</w:t>
            </w:r>
          </w:p>
        </w:tc>
        <w:tc>
          <w:tcPr>
            <w:tcW w:w="2240" w:type="dxa"/>
            <w:noWrap/>
            <w:hideMark/>
          </w:tcPr>
          <w:p w14:paraId="623F0DDE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882</w:t>
            </w:r>
          </w:p>
        </w:tc>
        <w:tc>
          <w:tcPr>
            <w:tcW w:w="2100" w:type="dxa"/>
            <w:noWrap/>
            <w:hideMark/>
          </w:tcPr>
          <w:p w14:paraId="2803E593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000" w:type="dxa"/>
            <w:noWrap/>
            <w:hideMark/>
          </w:tcPr>
          <w:p w14:paraId="388B0FC5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67B39" w:rsidRPr="00467B39" w14:paraId="3835E380" w14:textId="77777777" w:rsidTr="00BC6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02ABFF2A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23.09.2021</w:t>
            </w:r>
          </w:p>
        </w:tc>
        <w:tc>
          <w:tcPr>
            <w:tcW w:w="2240" w:type="dxa"/>
            <w:noWrap/>
            <w:hideMark/>
          </w:tcPr>
          <w:p w14:paraId="1B68B01F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974</w:t>
            </w:r>
          </w:p>
        </w:tc>
        <w:tc>
          <w:tcPr>
            <w:tcW w:w="2100" w:type="dxa"/>
            <w:noWrap/>
            <w:hideMark/>
          </w:tcPr>
          <w:p w14:paraId="1A396225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000" w:type="dxa"/>
            <w:noWrap/>
            <w:hideMark/>
          </w:tcPr>
          <w:p w14:paraId="2676D77F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96</w:t>
            </w:r>
          </w:p>
        </w:tc>
      </w:tr>
      <w:tr w:rsidR="00467B39" w:rsidRPr="00467B39" w14:paraId="5139E456" w14:textId="77777777" w:rsidTr="00BC6A3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06658077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24.09.2021</w:t>
            </w:r>
          </w:p>
        </w:tc>
        <w:tc>
          <w:tcPr>
            <w:tcW w:w="2240" w:type="dxa"/>
            <w:noWrap/>
            <w:hideMark/>
          </w:tcPr>
          <w:p w14:paraId="7EFE1C55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813</w:t>
            </w:r>
          </w:p>
        </w:tc>
        <w:tc>
          <w:tcPr>
            <w:tcW w:w="2100" w:type="dxa"/>
            <w:noWrap/>
            <w:hideMark/>
          </w:tcPr>
          <w:p w14:paraId="7591F78A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000" w:type="dxa"/>
            <w:noWrap/>
            <w:hideMark/>
          </w:tcPr>
          <w:p w14:paraId="7BD26356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402</w:t>
            </w:r>
          </w:p>
        </w:tc>
      </w:tr>
      <w:tr w:rsidR="00467B39" w:rsidRPr="00467B39" w14:paraId="532E3F90" w14:textId="77777777" w:rsidTr="00BC6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34F98817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25.09.2021</w:t>
            </w:r>
          </w:p>
        </w:tc>
        <w:tc>
          <w:tcPr>
            <w:tcW w:w="2240" w:type="dxa"/>
            <w:noWrap/>
            <w:hideMark/>
          </w:tcPr>
          <w:p w14:paraId="63E6B3D1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917</w:t>
            </w:r>
          </w:p>
        </w:tc>
        <w:tc>
          <w:tcPr>
            <w:tcW w:w="2100" w:type="dxa"/>
            <w:noWrap/>
            <w:hideMark/>
          </w:tcPr>
          <w:p w14:paraId="248D547C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000" w:type="dxa"/>
            <w:noWrap/>
            <w:hideMark/>
          </w:tcPr>
          <w:p w14:paraId="5CEEE0AD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338</w:t>
            </w:r>
          </w:p>
        </w:tc>
      </w:tr>
      <w:tr w:rsidR="00467B39" w:rsidRPr="00467B39" w14:paraId="23BDCAF5" w14:textId="77777777" w:rsidTr="00BC6A3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304954AD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26.09.2021</w:t>
            </w:r>
          </w:p>
        </w:tc>
        <w:tc>
          <w:tcPr>
            <w:tcW w:w="2240" w:type="dxa"/>
            <w:noWrap/>
            <w:hideMark/>
          </w:tcPr>
          <w:p w14:paraId="084230C4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643</w:t>
            </w:r>
          </w:p>
        </w:tc>
        <w:tc>
          <w:tcPr>
            <w:tcW w:w="2100" w:type="dxa"/>
            <w:noWrap/>
            <w:hideMark/>
          </w:tcPr>
          <w:p w14:paraId="6E55805B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00" w:type="dxa"/>
            <w:noWrap/>
            <w:hideMark/>
          </w:tcPr>
          <w:p w14:paraId="612A02E4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573</w:t>
            </w:r>
          </w:p>
        </w:tc>
      </w:tr>
      <w:tr w:rsidR="00467B39" w:rsidRPr="00467B39" w14:paraId="30C7E9F9" w14:textId="77777777" w:rsidTr="00BC6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431FE295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27.09.2021</w:t>
            </w:r>
          </w:p>
        </w:tc>
        <w:tc>
          <w:tcPr>
            <w:tcW w:w="2240" w:type="dxa"/>
            <w:noWrap/>
            <w:hideMark/>
          </w:tcPr>
          <w:p w14:paraId="39445634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421</w:t>
            </w:r>
          </w:p>
        </w:tc>
        <w:tc>
          <w:tcPr>
            <w:tcW w:w="2100" w:type="dxa"/>
            <w:noWrap/>
            <w:hideMark/>
          </w:tcPr>
          <w:p w14:paraId="0DABEE32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00" w:type="dxa"/>
            <w:noWrap/>
            <w:hideMark/>
          </w:tcPr>
          <w:p w14:paraId="17DDBDD2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659</w:t>
            </w:r>
          </w:p>
        </w:tc>
      </w:tr>
      <w:tr w:rsidR="00467B39" w:rsidRPr="00467B39" w14:paraId="3307BC27" w14:textId="77777777" w:rsidTr="00BC6A3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0067B048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28.09.2021</w:t>
            </w:r>
          </w:p>
        </w:tc>
        <w:tc>
          <w:tcPr>
            <w:tcW w:w="2240" w:type="dxa"/>
            <w:noWrap/>
            <w:hideMark/>
          </w:tcPr>
          <w:p w14:paraId="24E25DD3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975</w:t>
            </w:r>
          </w:p>
        </w:tc>
        <w:tc>
          <w:tcPr>
            <w:tcW w:w="2100" w:type="dxa"/>
            <w:noWrap/>
            <w:hideMark/>
          </w:tcPr>
          <w:p w14:paraId="1B362CD1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1000" w:type="dxa"/>
            <w:noWrap/>
            <w:hideMark/>
          </w:tcPr>
          <w:p w14:paraId="08620287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07</w:t>
            </w:r>
          </w:p>
        </w:tc>
      </w:tr>
      <w:tr w:rsidR="00467B39" w:rsidRPr="00467B39" w14:paraId="23431DA0" w14:textId="77777777" w:rsidTr="00BC6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4AC9E61B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29.09.2021</w:t>
            </w:r>
          </w:p>
        </w:tc>
        <w:tc>
          <w:tcPr>
            <w:tcW w:w="2240" w:type="dxa"/>
            <w:noWrap/>
            <w:hideMark/>
          </w:tcPr>
          <w:p w14:paraId="3E8D6DA7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234</w:t>
            </w:r>
          </w:p>
        </w:tc>
        <w:tc>
          <w:tcPr>
            <w:tcW w:w="2100" w:type="dxa"/>
            <w:noWrap/>
            <w:hideMark/>
          </w:tcPr>
          <w:p w14:paraId="52B48352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000" w:type="dxa"/>
            <w:noWrap/>
            <w:hideMark/>
          </w:tcPr>
          <w:p w14:paraId="721ED0F4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</w:tr>
      <w:tr w:rsidR="00467B39" w:rsidRPr="00467B39" w14:paraId="5042BFFF" w14:textId="77777777" w:rsidTr="00BC6A3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60D435B3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30.09.2021</w:t>
            </w:r>
          </w:p>
        </w:tc>
        <w:tc>
          <w:tcPr>
            <w:tcW w:w="2240" w:type="dxa"/>
            <w:noWrap/>
            <w:hideMark/>
          </w:tcPr>
          <w:p w14:paraId="481D052B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208</w:t>
            </w:r>
          </w:p>
        </w:tc>
        <w:tc>
          <w:tcPr>
            <w:tcW w:w="2100" w:type="dxa"/>
            <w:noWrap/>
            <w:hideMark/>
          </w:tcPr>
          <w:p w14:paraId="1C5C271A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1000" w:type="dxa"/>
            <w:noWrap/>
            <w:hideMark/>
          </w:tcPr>
          <w:p w14:paraId="1654DA2D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352</w:t>
            </w:r>
          </w:p>
        </w:tc>
      </w:tr>
      <w:tr w:rsidR="00467B39" w:rsidRPr="00467B39" w14:paraId="5DF8D82A" w14:textId="77777777" w:rsidTr="00BC6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2BCC76B3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01.10.2021</w:t>
            </w:r>
          </w:p>
        </w:tc>
        <w:tc>
          <w:tcPr>
            <w:tcW w:w="2240" w:type="dxa"/>
            <w:noWrap/>
            <w:hideMark/>
          </w:tcPr>
          <w:p w14:paraId="5DF27B6E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262</w:t>
            </w:r>
          </w:p>
        </w:tc>
        <w:tc>
          <w:tcPr>
            <w:tcW w:w="2100" w:type="dxa"/>
            <w:noWrap/>
            <w:hideMark/>
          </w:tcPr>
          <w:p w14:paraId="3A7612F6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000" w:type="dxa"/>
            <w:noWrap/>
            <w:hideMark/>
          </w:tcPr>
          <w:p w14:paraId="5EC245B3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603</w:t>
            </w:r>
          </w:p>
        </w:tc>
      </w:tr>
      <w:tr w:rsidR="00467B39" w:rsidRPr="00467B39" w14:paraId="372F5FA3" w14:textId="77777777" w:rsidTr="00BC6A3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2E89B1EE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02.10.2021</w:t>
            </w:r>
          </w:p>
        </w:tc>
        <w:tc>
          <w:tcPr>
            <w:tcW w:w="2240" w:type="dxa"/>
            <w:noWrap/>
            <w:hideMark/>
          </w:tcPr>
          <w:p w14:paraId="737BB5CC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344</w:t>
            </w:r>
          </w:p>
        </w:tc>
        <w:tc>
          <w:tcPr>
            <w:tcW w:w="2100" w:type="dxa"/>
            <w:noWrap/>
            <w:hideMark/>
          </w:tcPr>
          <w:p w14:paraId="6BFA581B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000" w:type="dxa"/>
            <w:noWrap/>
            <w:hideMark/>
          </w:tcPr>
          <w:p w14:paraId="7E12ED87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620</w:t>
            </w:r>
          </w:p>
        </w:tc>
      </w:tr>
      <w:tr w:rsidR="00467B39" w:rsidRPr="00467B39" w14:paraId="7B35C879" w14:textId="77777777" w:rsidTr="00BC6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2F74B2FA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03.10.2021</w:t>
            </w:r>
          </w:p>
        </w:tc>
        <w:tc>
          <w:tcPr>
            <w:tcW w:w="2240" w:type="dxa"/>
            <w:noWrap/>
            <w:hideMark/>
          </w:tcPr>
          <w:p w14:paraId="2B02F497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090</w:t>
            </w:r>
          </w:p>
        </w:tc>
        <w:tc>
          <w:tcPr>
            <w:tcW w:w="2100" w:type="dxa"/>
            <w:noWrap/>
            <w:hideMark/>
          </w:tcPr>
          <w:p w14:paraId="2B6E218B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000" w:type="dxa"/>
            <w:noWrap/>
            <w:hideMark/>
          </w:tcPr>
          <w:p w14:paraId="3B099F6C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649</w:t>
            </w:r>
          </w:p>
        </w:tc>
      </w:tr>
      <w:tr w:rsidR="00467B39" w:rsidRPr="00467B39" w14:paraId="6B5DEB7D" w14:textId="77777777" w:rsidTr="00BC6A3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5958CCC8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04.10.2021</w:t>
            </w:r>
          </w:p>
        </w:tc>
        <w:tc>
          <w:tcPr>
            <w:tcW w:w="2240" w:type="dxa"/>
            <w:noWrap/>
            <w:hideMark/>
          </w:tcPr>
          <w:p w14:paraId="3EB4F431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684</w:t>
            </w:r>
          </w:p>
        </w:tc>
        <w:tc>
          <w:tcPr>
            <w:tcW w:w="2100" w:type="dxa"/>
            <w:noWrap/>
            <w:hideMark/>
          </w:tcPr>
          <w:p w14:paraId="3F08C5FB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00" w:type="dxa"/>
            <w:noWrap/>
            <w:hideMark/>
          </w:tcPr>
          <w:p w14:paraId="4EA00147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747</w:t>
            </w:r>
          </w:p>
        </w:tc>
      </w:tr>
      <w:tr w:rsidR="00467B39" w:rsidRPr="00467B39" w14:paraId="11177336" w14:textId="77777777" w:rsidTr="00BC6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0D200D6E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05.10.2021</w:t>
            </w:r>
          </w:p>
        </w:tc>
        <w:tc>
          <w:tcPr>
            <w:tcW w:w="2240" w:type="dxa"/>
            <w:noWrap/>
            <w:hideMark/>
          </w:tcPr>
          <w:p w14:paraId="21AFE18C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325</w:t>
            </w:r>
          </w:p>
        </w:tc>
        <w:tc>
          <w:tcPr>
            <w:tcW w:w="2100" w:type="dxa"/>
            <w:noWrap/>
            <w:hideMark/>
          </w:tcPr>
          <w:p w14:paraId="736C6E41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1000" w:type="dxa"/>
            <w:noWrap/>
            <w:hideMark/>
          </w:tcPr>
          <w:p w14:paraId="21CEAEDF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36</w:t>
            </w:r>
          </w:p>
        </w:tc>
      </w:tr>
      <w:tr w:rsidR="00467B39" w:rsidRPr="00467B39" w14:paraId="6FBE205E" w14:textId="77777777" w:rsidTr="00BC6A3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4BAB9C0F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06.10.2021</w:t>
            </w:r>
          </w:p>
        </w:tc>
        <w:tc>
          <w:tcPr>
            <w:tcW w:w="2240" w:type="dxa"/>
            <w:noWrap/>
            <w:hideMark/>
          </w:tcPr>
          <w:p w14:paraId="118EC332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2085</w:t>
            </w:r>
          </w:p>
        </w:tc>
        <w:tc>
          <w:tcPr>
            <w:tcW w:w="2100" w:type="dxa"/>
            <w:noWrap/>
            <w:hideMark/>
          </w:tcPr>
          <w:p w14:paraId="2CE2FD2D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1000" w:type="dxa"/>
            <w:noWrap/>
            <w:hideMark/>
          </w:tcPr>
          <w:p w14:paraId="1B17810A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</w:tr>
      <w:tr w:rsidR="00467B39" w:rsidRPr="00467B39" w14:paraId="4371BF97" w14:textId="77777777" w:rsidTr="00BC6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6BEC97C7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07.10.2021</w:t>
            </w:r>
          </w:p>
        </w:tc>
        <w:tc>
          <w:tcPr>
            <w:tcW w:w="2240" w:type="dxa"/>
            <w:noWrap/>
            <w:hideMark/>
          </w:tcPr>
          <w:p w14:paraId="6E87A134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2007</w:t>
            </w:r>
          </w:p>
        </w:tc>
        <w:tc>
          <w:tcPr>
            <w:tcW w:w="2100" w:type="dxa"/>
            <w:noWrap/>
            <w:hideMark/>
          </w:tcPr>
          <w:p w14:paraId="64404817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1000" w:type="dxa"/>
            <w:noWrap/>
            <w:hideMark/>
          </w:tcPr>
          <w:p w14:paraId="111A9278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578</w:t>
            </w:r>
          </w:p>
        </w:tc>
      </w:tr>
      <w:tr w:rsidR="00467B39" w:rsidRPr="00467B39" w14:paraId="488A3F88" w14:textId="77777777" w:rsidTr="00BC6A3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7DCFCDF5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08.10.2021</w:t>
            </w:r>
          </w:p>
        </w:tc>
        <w:tc>
          <w:tcPr>
            <w:tcW w:w="2240" w:type="dxa"/>
            <w:noWrap/>
            <w:hideMark/>
          </w:tcPr>
          <w:p w14:paraId="281D227F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895</w:t>
            </w:r>
          </w:p>
        </w:tc>
        <w:tc>
          <w:tcPr>
            <w:tcW w:w="2100" w:type="dxa"/>
            <w:noWrap/>
            <w:hideMark/>
          </w:tcPr>
          <w:p w14:paraId="00C12A99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1000" w:type="dxa"/>
            <w:noWrap/>
            <w:hideMark/>
          </w:tcPr>
          <w:p w14:paraId="0D8BD580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760</w:t>
            </w:r>
          </w:p>
        </w:tc>
      </w:tr>
      <w:tr w:rsidR="00467B39" w:rsidRPr="00467B39" w14:paraId="206F5794" w14:textId="77777777" w:rsidTr="00BC6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7AB413F0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09.10.2021</w:t>
            </w:r>
          </w:p>
        </w:tc>
        <w:tc>
          <w:tcPr>
            <w:tcW w:w="2240" w:type="dxa"/>
            <w:noWrap/>
            <w:hideMark/>
          </w:tcPr>
          <w:p w14:paraId="696DEA4D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2012</w:t>
            </w:r>
          </w:p>
        </w:tc>
        <w:tc>
          <w:tcPr>
            <w:tcW w:w="2100" w:type="dxa"/>
            <w:noWrap/>
            <w:hideMark/>
          </w:tcPr>
          <w:p w14:paraId="38C27F96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1000" w:type="dxa"/>
            <w:noWrap/>
            <w:hideMark/>
          </w:tcPr>
          <w:p w14:paraId="18A581C0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842</w:t>
            </w:r>
          </w:p>
        </w:tc>
      </w:tr>
      <w:tr w:rsidR="00467B39" w:rsidRPr="00467B39" w14:paraId="145E1518" w14:textId="77777777" w:rsidTr="00BC6A3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6A7F7E69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0.10.2021</w:t>
            </w:r>
          </w:p>
        </w:tc>
        <w:tc>
          <w:tcPr>
            <w:tcW w:w="2240" w:type="dxa"/>
            <w:noWrap/>
            <w:hideMark/>
          </w:tcPr>
          <w:p w14:paraId="38218472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527</w:t>
            </w:r>
          </w:p>
        </w:tc>
        <w:tc>
          <w:tcPr>
            <w:tcW w:w="2100" w:type="dxa"/>
            <w:noWrap/>
            <w:hideMark/>
          </w:tcPr>
          <w:p w14:paraId="78E2DE61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000" w:type="dxa"/>
            <w:noWrap/>
            <w:hideMark/>
          </w:tcPr>
          <w:p w14:paraId="327A2EB1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090</w:t>
            </w:r>
          </w:p>
        </w:tc>
      </w:tr>
      <w:tr w:rsidR="00467B39" w:rsidRPr="00467B39" w14:paraId="79E2857A" w14:textId="77777777" w:rsidTr="00BC6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785BF68F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1.10.2021</w:t>
            </w:r>
          </w:p>
        </w:tc>
        <w:tc>
          <w:tcPr>
            <w:tcW w:w="2240" w:type="dxa"/>
            <w:noWrap/>
            <w:hideMark/>
          </w:tcPr>
          <w:p w14:paraId="7B0EB8AB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903</w:t>
            </w:r>
          </w:p>
        </w:tc>
        <w:tc>
          <w:tcPr>
            <w:tcW w:w="2100" w:type="dxa"/>
            <w:noWrap/>
            <w:hideMark/>
          </w:tcPr>
          <w:p w14:paraId="7ECF6789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00" w:type="dxa"/>
            <w:noWrap/>
            <w:hideMark/>
          </w:tcPr>
          <w:p w14:paraId="75C3F6DD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167</w:t>
            </w:r>
          </w:p>
        </w:tc>
      </w:tr>
      <w:tr w:rsidR="00467B39" w:rsidRPr="00467B39" w14:paraId="5EB9FD5E" w14:textId="77777777" w:rsidTr="00BC6A3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022789A4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2.10.2021</w:t>
            </w:r>
          </w:p>
        </w:tc>
        <w:tc>
          <w:tcPr>
            <w:tcW w:w="2240" w:type="dxa"/>
            <w:noWrap/>
            <w:hideMark/>
          </w:tcPr>
          <w:p w14:paraId="41D816D8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2118</w:t>
            </w:r>
          </w:p>
        </w:tc>
        <w:tc>
          <w:tcPr>
            <w:tcW w:w="2100" w:type="dxa"/>
            <w:noWrap/>
            <w:hideMark/>
          </w:tcPr>
          <w:p w14:paraId="19F13424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1000" w:type="dxa"/>
            <w:noWrap/>
            <w:hideMark/>
          </w:tcPr>
          <w:p w14:paraId="556A0120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492</w:t>
            </w:r>
          </w:p>
        </w:tc>
      </w:tr>
      <w:tr w:rsidR="00467B39" w:rsidRPr="00467B39" w14:paraId="5217DB89" w14:textId="77777777" w:rsidTr="00BC6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2039E9B3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3.10.2021</w:t>
            </w:r>
          </w:p>
        </w:tc>
        <w:tc>
          <w:tcPr>
            <w:tcW w:w="2240" w:type="dxa"/>
            <w:noWrap/>
            <w:hideMark/>
          </w:tcPr>
          <w:p w14:paraId="68C736BD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2640</w:t>
            </w:r>
          </w:p>
        </w:tc>
        <w:tc>
          <w:tcPr>
            <w:tcW w:w="2100" w:type="dxa"/>
            <w:noWrap/>
            <w:hideMark/>
          </w:tcPr>
          <w:p w14:paraId="3D8BF223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000" w:type="dxa"/>
            <w:noWrap/>
            <w:hideMark/>
          </w:tcPr>
          <w:p w14:paraId="3CD4FDC2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214</w:t>
            </w:r>
          </w:p>
        </w:tc>
      </w:tr>
      <w:tr w:rsidR="00467B39" w:rsidRPr="00467B39" w14:paraId="65499E3A" w14:textId="77777777" w:rsidTr="00BC6A3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784DEB5C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4.10.2021</w:t>
            </w:r>
          </w:p>
        </w:tc>
        <w:tc>
          <w:tcPr>
            <w:tcW w:w="2240" w:type="dxa"/>
            <w:noWrap/>
            <w:hideMark/>
          </w:tcPr>
          <w:p w14:paraId="604B2B65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3000</w:t>
            </w:r>
          </w:p>
        </w:tc>
        <w:tc>
          <w:tcPr>
            <w:tcW w:w="2100" w:type="dxa"/>
            <w:noWrap/>
            <w:hideMark/>
          </w:tcPr>
          <w:p w14:paraId="3ECCAF03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000" w:type="dxa"/>
            <w:noWrap/>
            <w:hideMark/>
          </w:tcPr>
          <w:p w14:paraId="4D62E074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805</w:t>
            </w:r>
          </w:p>
        </w:tc>
      </w:tr>
      <w:tr w:rsidR="00467B39" w:rsidRPr="00467B39" w14:paraId="6CA38791" w14:textId="77777777" w:rsidTr="00BC6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5447F9FA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5.10.2021</w:t>
            </w:r>
          </w:p>
        </w:tc>
        <w:tc>
          <w:tcPr>
            <w:tcW w:w="2240" w:type="dxa"/>
            <w:noWrap/>
            <w:hideMark/>
          </w:tcPr>
          <w:p w14:paraId="684DBCAA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2771</w:t>
            </w:r>
          </w:p>
        </w:tc>
        <w:tc>
          <w:tcPr>
            <w:tcW w:w="2100" w:type="dxa"/>
            <w:noWrap/>
            <w:hideMark/>
          </w:tcPr>
          <w:p w14:paraId="094BC597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1000" w:type="dxa"/>
            <w:noWrap/>
            <w:hideMark/>
          </w:tcPr>
          <w:p w14:paraId="3AE7E0B0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457</w:t>
            </w:r>
          </w:p>
        </w:tc>
      </w:tr>
      <w:tr w:rsidR="00467B39" w:rsidRPr="00467B39" w14:paraId="6C3C442C" w14:textId="77777777" w:rsidTr="00BC6A3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5894B864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6.10.2021</w:t>
            </w:r>
          </w:p>
        </w:tc>
        <w:tc>
          <w:tcPr>
            <w:tcW w:w="2240" w:type="dxa"/>
            <w:noWrap/>
            <w:hideMark/>
          </w:tcPr>
          <w:p w14:paraId="5C72B1C3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3236</w:t>
            </w:r>
          </w:p>
        </w:tc>
        <w:tc>
          <w:tcPr>
            <w:tcW w:w="2100" w:type="dxa"/>
            <w:noWrap/>
            <w:hideMark/>
          </w:tcPr>
          <w:p w14:paraId="371A7316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1000" w:type="dxa"/>
            <w:noWrap/>
            <w:hideMark/>
          </w:tcPr>
          <w:p w14:paraId="0CBDE664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437</w:t>
            </w:r>
          </w:p>
        </w:tc>
      </w:tr>
      <w:tr w:rsidR="00467B39" w:rsidRPr="00467B39" w14:paraId="2BC8FBF8" w14:textId="77777777" w:rsidTr="00BC6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5F102E83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7.10.2021</w:t>
            </w:r>
          </w:p>
        </w:tc>
        <w:tc>
          <w:tcPr>
            <w:tcW w:w="2240" w:type="dxa"/>
            <w:noWrap/>
            <w:hideMark/>
          </w:tcPr>
          <w:p w14:paraId="0AD55267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2523</w:t>
            </w:r>
          </w:p>
        </w:tc>
        <w:tc>
          <w:tcPr>
            <w:tcW w:w="2100" w:type="dxa"/>
            <w:noWrap/>
            <w:hideMark/>
          </w:tcPr>
          <w:p w14:paraId="34C6E1BB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00" w:type="dxa"/>
            <w:noWrap/>
            <w:hideMark/>
          </w:tcPr>
          <w:p w14:paraId="4CCE9222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728</w:t>
            </w:r>
          </w:p>
        </w:tc>
      </w:tr>
      <w:tr w:rsidR="00467B39" w:rsidRPr="00467B39" w14:paraId="00BF8186" w14:textId="77777777" w:rsidTr="00BC6A3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587715DC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8.10.2021</w:t>
            </w:r>
          </w:p>
        </w:tc>
        <w:tc>
          <w:tcPr>
            <w:tcW w:w="2240" w:type="dxa"/>
            <w:noWrap/>
            <w:hideMark/>
          </w:tcPr>
          <w:p w14:paraId="6B8E7EAC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537</w:t>
            </w:r>
          </w:p>
        </w:tc>
        <w:tc>
          <w:tcPr>
            <w:tcW w:w="2100" w:type="dxa"/>
            <w:noWrap/>
            <w:hideMark/>
          </w:tcPr>
          <w:p w14:paraId="549E7FF3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000" w:type="dxa"/>
            <w:noWrap/>
            <w:hideMark/>
          </w:tcPr>
          <w:p w14:paraId="5F9F63AB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716</w:t>
            </w:r>
          </w:p>
        </w:tc>
      </w:tr>
      <w:tr w:rsidR="00467B39" w:rsidRPr="00467B39" w14:paraId="4B1D3C57" w14:textId="77777777" w:rsidTr="00BC6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4DD8A275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9.10.2021</w:t>
            </w:r>
          </w:p>
        </w:tc>
        <w:tc>
          <w:tcPr>
            <w:tcW w:w="2240" w:type="dxa"/>
            <w:noWrap/>
            <w:hideMark/>
          </w:tcPr>
          <w:p w14:paraId="0ADD45DD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3931</w:t>
            </w:r>
          </w:p>
        </w:tc>
        <w:tc>
          <w:tcPr>
            <w:tcW w:w="2100" w:type="dxa"/>
            <w:noWrap/>
            <w:hideMark/>
          </w:tcPr>
          <w:p w14:paraId="65CDE8AE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000" w:type="dxa"/>
            <w:noWrap/>
            <w:hideMark/>
          </w:tcPr>
          <w:p w14:paraId="27643A4C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759</w:t>
            </w:r>
          </w:p>
        </w:tc>
      </w:tr>
      <w:tr w:rsidR="00467B39" w:rsidRPr="00467B39" w14:paraId="03245155" w14:textId="77777777" w:rsidTr="00BC6A3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3BA0C16E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20.10.2021</w:t>
            </w:r>
          </w:p>
        </w:tc>
        <w:tc>
          <w:tcPr>
            <w:tcW w:w="2240" w:type="dxa"/>
            <w:noWrap/>
            <w:hideMark/>
          </w:tcPr>
          <w:p w14:paraId="21295B0D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5559</w:t>
            </w:r>
          </w:p>
        </w:tc>
        <w:tc>
          <w:tcPr>
            <w:tcW w:w="2100" w:type="dxa"/>
            <w:noWrap/>
            <w:hideMark/>
          </w:tcPr>
          <w:p w14:paraId="4A96BD24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000" w:type="dxa"/>
            <w:noWrap/>
            <w:hideMark/>
          </w:tcPr>
          <w:p w14:paraId="13E2E97E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27</w:t>
            </w:r>
          </w:p>
        </w:tc>
      </w:tr>
      <w:tr w:rsidR="00467B39" w:rsidRPr="00467B39" w14:paraId="11A93DBF" w14:textId="77777777" w:rsidTr="00BC6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2350D317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21.10.2021</w:t>
            </w:r>
          </w:p>
        </w:tc>
        <w:tc>
          <w:tcPr>
            <w:tcW w:w="2240" w:type="dxa"/>
            <w:noWrap/>
            <w:hideMark/>
          </w:tcPr>
          <w:p w14:paraId="6EBEEF73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5592</w:t>
            </w:r>
          </w:p>
        </w:tc>
        <w:tc>
          <w:tcPr>
            <w:tcW w:w="2100" w:type="dxa"/>
            <w:noWrap/>
            <w:hideMark/>
          </w:tcPr>
          <w:p w14:paraId="2DF4F44E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1000" w:type="dxa"/>
            <w:noWrap/>
            <w:hideMark/>
          </w:tcPr>
          <w:p w14:paraId="294D32F9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401</w:t>
            </w:r>
          </w:p>
        </w:tc>
      </w:tr>
      <w:tr w:rsidR="00467B39" w:rsidRPr="00467B39" w14:paraId="08750466" w14:textId="77777777" w:rsidTr="00BC6A3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24B28036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22.10.2021</w:t>
            </w:r>
          </w:p>
        </w:tc>
        <w:tc>
          <w:tcPr>
            <w:tcW w:w="2240" w:type="dxa"/>
            <w:noWrap/>
            <w:hideMark/>
          </w:tcPr>
          <w:p w14:paraId="6EED5774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5706</w:t>
            </w:r>
          </w:p>
        </w:tc>
        <w:tc>
          <w:tcPr>
            <w:tcW w:w="2100" w:type="dxa"/>
            <w:noWrap/>
            <w:hideMark/>
          </w:tcPr>
          <w:p w14:paraId="2240F40E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000" w:type="dxa"/>
            <w:noWrap/>
            <w:hideMark/>
          </w:tcPr>
          <w:p w14:paraId="30DF7AC1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767</w:t>
            </w:r>
          </w:p>
        </w:tc>
      </w:tr>
      <w:tr w:rsidR="00467B39" w:rsidRPr="00467B39" w14:paraId="1AF01B51" w14:textId="77777777" w:rsidTr="00BC6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0C367F12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23.10.2021</w:t>
            </w:r>
          </w:p>
        </w:tc>
        <w:tc>
          <w:tcPr>
            <w:tcW w:w="2240" w:type="dxa"/>
            <w:noWrap/>
            <w:hideMark/>
          </w:tcPr>
          <w:p w14:paraId="21B589FE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6274</w:t>
            </w:r>
          </w:p>
        </w:tc>
        <w:tc>
          <w:tcPr>
            <w:tcW w:w="2100" w:type="dxa"/>
            <w:noWrap/>
            <w:hideMark/>
          </w:tcPr>
          <w:p w14:paraId="4C7B8E71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000" w:type="dxa"/>
            <w:noWrap/>
            <w:hideMark/>
          </w:tcPr>
          <w:p w14:paraId="3B147598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2054</w:t>
            </w:r>
          </w:p>
        </w:tc>
      </w:tr>
      <w:tr w:rsidR="00467B39" w:rsidRPr="00467B39" w14:paraId="27ECFB50" w14:textId="77777777" w:rsidTr="00BC6A3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0854B6C4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24.10.2021</w:t>
            </w:r>
          </w:p>
        </w:tc>
        <w:tc>
          <w:tcPr>
            <w:tcW w:w="2240" w:type="dxa"/>
            <w:noWrap/>
            <w:hideMark/>
          </w:tcPr>
          <w:p w14:paraId="34F4237E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4728</w:t>
            </w:r>
          </w:p>
        </w:tc>
        <w:tc>
          <w:tcPr>
            <w:tcW w:w="2100" w:type="dxa"/>
            <w:noWrap/>
            <w:hideMark/>
          </w:tcPr>
          <w:p w14:paraId="15026BA6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000" w:type="dxa"/>
            <w:noWrap/>
            <w:hideMark/>
          </w:tcPr>
          <w:p w14:paraId="18E86EBD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2484</w:t>
            </w:r>
          </w:p>
        </w:tc>
      </w:tr>
      <w:tr w:rsidR="00467B39" w:rsidRPr="00467B39" w14:paraId="03503571" w14:textId="77777777" w:rsidTr="00BC6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4971FDCF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25.10.2021</w:t>
            </w:r>
          </w:p>
        </w:tc>
        <w:tc>
          <w:tcPr>
            <w:tcW w:w="2240" w:type="dxa"/>
            <w:noWrap/>
            <w:hideMark/>
          </w:tcPr>
          <w:p w14:paraId="3522CE8F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2959</w:t>
            </w:r>
          </w:p>
        </w:tc>
        <w:tc>
          <w:tcPr>
            <w:tcW w:w="2100" w:type="dxa"/>
            <w:noWrap/>
            <w:hideMark/>
          </w:tcPr>
          <w:p w14:paraId="135B0E0E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00" w:type="dxa"/>
            <w:noWrap/>
            <w:hideMark/>
          </w:tcPr>
          <w:p w14:paraId="2736FB37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2770</w:t>
            </w:r>
          </w:p>
        </w:tc>
      </w:tr>
      <w:tr w:rsidR="00467B39" w:rsidRPr="00467B39" w14:paraId="7930178E" w14:textId="77777777" w:rsidTr="00BC6A3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371ED5F7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26.10.2021</w:t>
            </w:r>
          </w:p>
        </w:tc>
        <w:tc>
          <w:tcPr>
            <w:tcW w:w="2240" w:type="dxa"/>
            <w:noWrap/>
            <w:hideMark/>
          </w:tcPr>
          <w:p w14:paraId="35033B20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6265</w:t>
            </w:r>
          </w:p>
        </w:tc>
        <w:tc>
          <w:tcPr>
            <w:tcW w:w="2100" w:type="dxa"/>
            <w:noWrap/>
            <w:hideMark/>
          </w:tcPr>
          <w:p w14:paraId="580015A9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1000" w:type="dxa"/>
            <w:noWrap/>
            <w:hideMark/>
          </w:tcPr>
          <w:p w14:paraId="164BE8D6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219</w:t>
            </w:r>
          </w:p>
        </w:tc>
      </w:tr>
      <w:tr w:rsidR="00467B39" w:rsidRPr="00467B39" w14:paraId="13BD62F1" w14:textId="77777777" w:rsidTr="00BC6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45049D2B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27.10.2021</w:t>
            </w:r>
          </w:p>
        </w:tc>
        <w:tc>
          <w:tcPr>
            <w:tcW w:w="2240" w:type="dxa"/>
            <w:noWrap/>
            <w:hideMark/>
          </w:tcPr>
          <w:p w14:paraId="5D0E5AC1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8361</w:t>
            </w:r>
          </w:p>
        </w:tc>
        <w:tc>
          <w:tcPr>
            <w:tcW w:w="2100" w:type="dxa"/>
            <w:noWrap/>
            <w:hideMark/>
          </w:tcPr>
          <w:p w14:paraId="0ABC79AE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33</w:t>
            </w:r>
          </w:p>
        </w:tc>
        <w:tc>
          <w:tcPr>
            <w:tcW w:w="1000" w:type="dxa"/>
            <w:noWrap/>
            <w:hideMark/>
          </w:tcPr>
          <w:p w14:paraId="7B94BA56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464</w:t>
            </w:r>
          </w:p>
        </w:tc>
      </w:tr>
      <w:tr w:rsidR="00467B39" w:rsidRPr="00467B39" w14:paraId="30D2D9A7" w14:textId="77777777" w:rsidTr="00BC6A3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63896807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28.10.2021</w:t>
            </w:r>
          </w:p>
        </w:tc>
        <w:tc>
          <w:tcPr>
            <w:tcW w:w="2240" w:type="dxa"/>
            <w:noWrap/>
            <w:hideMark/>
          </w:tcPr>
          <w:p w14:paraId="2968C264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8378</w:t>
            </w:r>
          </w:p>
        </w:tc>
        <w:tc>
          <w:tcPr>
            <w:tcW w:w="2100" w:type="dxa"/>
            <w:noWrap/>
            <w:hideMark/>
          </w:tcPr>
          <w:p w14:paraId="32F634BF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01</w:t>
            </w:r>
          </w:p>
        </w:tc>
        <w:tc>
          <w:tcPr>
            <w:tcW w:w="1000" w:type="dxa"/>
            <w:noWrap/>
            <w:hideMark/>
          </w:tcPr>
          <w:p w14:paraId="2A5242A1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2791</w:t>
            </w:r>
          </w:p>
        </w:tc>
      </w:tr>
      <w:tr w:rsidR="00467B39" w:rsidRPr="00467B39" w14:paraId="32F8CC14" w14:textId="77777777" w:rsidTr="00BC6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23F4BA3B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29.10.2021</w:t>
            </w:r>
          </w:p>
        </w:tc>
        <w:tc>
          <w:tcPr>
            <w:tcW w:w="2240" w:type="dxa"/>
            <w:noWrap/>
            <w:hideMark/>
          </w:tcPr>
          <w:p w14:paraId="7E9925BF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9387</w:t>
            </w:r>
          </w:p>
        </w:tc>
        <w:tc>
          <w:tcPr>
            <w:tcW w:w="2100" w:type="dxa"/>
            <w:noWrap/>
            <w:hideMark/>
          </w:tcPr>
          <w:p w14:paraId="544A190E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1000" w:type="dxa"/>
            <w:noWrap/>
            <w:hideMark/>
          </w:tcPr>
          <w:p w14:paraId="39B013EA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4171</w:t>
            </w:r>
          </w:p>
        </w:tc>
      </w:tr>
      <w:tr w:rsidR="00467B39" w:rsidRPr="00467B39" w14:paraId="3B8D771B" w14:textId="77777777" w:rsidTr="00BC6A3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0DB9ED77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30.10.2021</w:t>
            </w:r>
          </w:p>
        </w:tc>
        <w:tc>
          <w:tcPr>
            <w:tcW w:w="2240" w:type="dxa"/>
            <w:noWrap/>
            <w:hideMark/>
          </w:tcPr>
          <w:p w14:paraId="30D7ABAC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9798</w:t>
            </w:r>
          </w:p>
        </w:tc>
        <w:tc>
          <w:tcPr>
            <w:tcW w:w="2100" w:type="dxa"/>
            <w:noWrap/>
            <w:hideMark/>
          </w:tcPr>
          <w:p w14:paraId="5CE1BD39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15</w:t>
            </w:r>
          </w:p>
        </w:tc>
        <w:tc>
          <w:tcPr>
            <w:tcW w:w="1000" w:type="dxa"/>
            <w:noWrap/>
            <w:hideMark/>
          </w:tcPr>
          <w:p w14:paraId="5B252872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4496</w:t>
            </w:r>
          </w:p>
        </w:tc>
      </w:tr>
      <w:tr w:rsidR="00467B39" w:rsidRPr="00467B39" w14:paraId="614E521B" w14:textId="77777777" w:rsidTr="00BC6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3D1F0A8B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31.10.2021</w:t>
            </w:r>
          </w:p>
        </w:tc>
        <w:tc>
          <w:tcPr>
            <w:tcW w:w="2240" w:type="dxa"/>
            <w:noWrap/>
            <w:hideMark/>
          </w:tcPr>
          <w:p w14:paraId="6AE45820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7145</w:t>
            </w:r>
          </w:p>
        </w:tc>
        <w:tc>
          <w:tcPr>
            <w:tcW w:w="2100" w:type="dxa"/>
            <w:noWrap/>
            <w:hideMark/>
          </w:tcPr>
          <w:p w14:paraId="5515B777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000" w:type="dxa"/>
            <w:noWrap/>
            <w:hideMark/>
          </w:tcPr>
          <w:p w14:paraId="3D2C232D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4928</w:t>
            </w:r>
          </w:p>
        </w:tc>
      </w:tr>
      <w:tr w:rsidR="00467B39" w:rsidRPr="00467B39" w14:paraId="7F36B5F1" w14:textId="77777777" w:rsidTr="00BC6A3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14B0D112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01.11.2021</w:t>
            </w:r>
          </w:p>
        </w:tc>
        <w:tc>
          <w:tcPr>
            <w:tcW w:w="2240" w:type="dxa"/>
            <w:noWrap/>
            <w:hideMark/>
          </w:tcPr>
          <w:p w14:paraId="5E514B4C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4894</w:t>
            </w:r>
          </w:p>
        </w:tc>
        <w:tc>
          <w:tcPr>
            <w:tcW w:w="2100" w:type="dxa"/>
            <w:noWrap/>
            <w:hideMark/>
          </w:tcPr>
          <w:p w14:paraId="6FC27F71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000" w:type="dxa"/>
            <w:noWrap/>
            <w:hideMark/>
          </w:tcPr>
          <w:p w14:paraId="13A01447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6034</w:t>
            </w:r>
          </w:p>
        </w:tc>
      </w:tr>
      <w:tr w:rsidR="00467B39" w:rsidRPr="00467B39" w14:paraId="6DEA74DF" w14:textId="77777777" w:rsidTr="00BC6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70EEC9B2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02.11.2021</w:t>
            </w:r>
          </w:p>
        </w:tc>
        <w:tc>
          <w:tcPr>
            <w:tcW w:w="2240" w:type="dxa"/>
            <w:noWrap/>
            <w:hideMark/>
          </w:tcPr>
          <w:p w14:paraId="13BCA847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4514</w:t>
            </w:r>
          </w:p>
        </w:tc>
        <w:tc>
          <w:tcPr>
            <w:tcW w:w="2100" w:type="dxa"/>
            <w:noWrap/>
            <w:hideMark/>
          </w:tcPr>
          <w:p w14:paraId="479073F3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000" w:type="dxa"/>
            <w:noWrap/>
            <w:hideMark/>
          </w:tcPr>
          <w:p w14:paraId="0BBD080C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4050</w:t>
            </w:r>
          </w:p>
        </w:tc>
      </w:tr>
      <w:tr w:rsidR="00467B39" w:rsidRPr="00467B39" w14:paraId="6294B7EA" w14:textId="77777777" w:rsidTr="00BC6A3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569277E9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03.11.2021</w:t>
            </w:r>
          </w:p>
        </w:tc>
        <w:tc>
          <w:tcPr>
            <w:tcW w:w="2240" w:type="dxa"/>
            <w:noWrap/>
            <w:hideMark/>
          </w:tcPr>
          <w:p w14:paraId="4C0F0ADF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0429</w:t>
            </w:r>
          </w:p>
        </w:tc>
        <w:tc>
          <w:tcPr>
            <w:tcW w:w="2100" w:type="dxa"/>
            <w:noWrap/>
            <w:hideMark/>
          </w:tcPr>
          <w:p w14:paraId="7820F60F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24</w:t>
            </w:r>
          </w:p>
        </w:tc>
        <w:tc>
          <w:tcPr>
            <w:tcW w:w="1000" w:type="dxa"/>
            <w:noWrap/>
            <w:hideMark/>
          </w:tcPr>
          <w:p w14:paraId="238C909E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400</w:t>
            </w:r>
          </w:p>
        </w:tc>
      </w:tr>
      <w:tr w:rsidR="00467B39" w:rsidRPr="00467B39" w14:paraId="6EFB2F9F" w14:textId="77777777" w:rsidTr="00BC6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7E6086E3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04.11.2021</w:t>
            </w:r>
          </w:p>
        </w:tc>
        <w:tc>
          <w:tcPr>
            <w:tcW w:w="2240" w:type="dxa"/>
            <w:noWrap/>
            <w:hideMark/>
          </w:tcPr>
          <w:p w14:paraId="5823AE78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5515</w:t>
            </w:r>
          </w:p>
        </w:tc>
        <w:tc>
          <w:tcPr>
            <w:tcW w:w="2100" w:type="dxa"/>
            <w:noWrap/>
            <w:hideMark/>
          </w:tcPr>
          <w:p w14:paraId="6BE9231C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250</w:t>
            </w:r>
          </w:p>
        </w:tc>
        <w:tc>
          <w:tcPr>
            <w:tcW w:w="1000" w:type="dxa"/>
            <w:noWrap/>
            <w:hideMark/>
          </w:tcPr>
          <w:p w14:paraId="69F4CA20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4532</w:t>
            </w:r>
          </w:p>
        </w:tc>
      </w:tr>
      <w:tr w:rsidR="00467B39" w:rsidRPr="00467B39" w14:paraId="5BD3F86E" w14:textId="77777777" w:rsidTr="00BC6A3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355EEC96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05.11.2021</w:t>
            </w:r>
          </w:p>
        </w:tc>
        <w:tc>
          <w:tcPr>
            <w:tcW w:w="2240" w:type="dxa"/>
            <w:noWrap/>
            <w:hideMark/>
          </w:tcPr>
          <w:p w14:paraId="15A6F9DB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5904</w:t>
            </w:r>
          </w:p>
        </w:tc>
        <w:tc>
          <w:tcPr>
            <w:tcW w:w="2100" w:type="dxa"/>
            <w:noWrap/>
            <w:hideMark/>
          </w:tcPr>
          <w:p w14:paraId="41CC0559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52</w:t>
            </w:r>
          </w:p>
        </w:tc>
        <w:tc>
          <w:tcPr>
            <w:tcW w:w="1000" w:type="dxa"/>
            <w:noWrap/>
            <w:hideMark/>
          </w:tcPr>
          <w:p w14:paraId="4AF6096A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6503</w:t>
            </w:r>
          </w:p>
        </w:tc>
      </w:tr>
      <w:tr w:rsidR="00467B39" w:rsidRPr="00467B39" w14:paraId="4A232A30" w14:textId="77777777" w:rsidTr="00BC6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6DEE7464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06.11.2021</w:t>
            </w:r>
          </w:p>
        </w:tc>
        <w:tc>
          <w:tcPr>
            <w:tcW w:w="2240" w:type="dxa"/>
            <w:noWrap/>
            <w:hideMark/>
          </w:tcPr>
          <w:p w14:paraId="6FF417C3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5190</w:t>
            </w:r>
          </w:p>
        </w:tc>
        <w:tc>
          <w:tcPr>
            <w:tcW w:w="2100" w:type="dxa"/>
            <w:noWrap/>
            <w:hideMark/>
          </w:tcPr>
          <w:p w14:paraId="0240825D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86</w:t>
            </w:r>
          </w:p>
        </w:tc>
        <w:tc>
          <w:tcPr>
            <w:tcW w:w="1000" w:type="dxa"/>
            <w:noWrap/>
            <w:hideMark/>
          </w:tcPr>
          <w:p w14:paraId="7FD5DA43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6805</w:t>
            </w:r>
          </w:p>
        </w:tc>
      </w:tr>
      <w:tr w:rsidR="00467B39" w:rsidRPr="00467B39" w14:paraId="01930B23" w14:textId="77777777" w:rsidTr="00BC6A3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421648EE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07.11.2021</w:t>
            </w:r>
          </w:p>
        </w:tc>
        <w:tc>
          <w:tcPr>
            <w:tcW w:w="2240" w:type="dxa"/>
            <w:noWrap/>
            <w:hideMark/>
          </w:tcPr>
          <w:p w14:paraId="6BF8B5F7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2493</w:t>
            </w:r>
          </w:p>
        </w:tc>
        <w:tc>
          <w:tcPr>
            <w:tcW w:w="2100" w:type="dxa"/>
            <w:noWrap/>
            <w:hideMark/>
          </w:tcPr>
          <w:p w14:paraId="3F69A6F6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000" w:type="dxa"/>
            <w:noWrap/>
            <w:hideMark/>
          </w:tcPr>
          <w:p w14:paraId="53370A4D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8023</w:t>
            </w:r>
          </w:p>
        </w:tc>
      </w:tr>
      <w:tr w:rsidR="00467B39" w:rsidRPr="00467B39" w14:paraId="3E3FAAD8" w14:textId="77777777" w:rsidTr="00BC6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011EE50E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08.11.2021</w:t>
            </w:r>
          </w:p>
        </w:tc>
        <w:tc>
          <w:tcPr>
            <w:tcW w:w="2240" w:type="dxa"/>
            <w:noWrap/>
            <w:hideMark/>
          </w:tcPr>
          <w:p w14:paraId="19460B6D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7316</w:t>
            </w:r>
          </w:p>
        </w:tc>
        <w:tc>
          <w:tcPr>
            <w:tcW w:w="2100" w:type="dxa"/>
            <w:noWrap/>
            <w:hideMark/>
          </w:tcPr>
          <w:p w14:paraId="2F31228F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000" w:type="dxa"/>
            <w:noWrap/>
            <w:hideMark/>
          </w:tcPr>
          <w:p w14:paraId="0B079DDC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9010</w:t>
            </w:r>
          </w:p>
        </w:tc>
      </w:tr>
      <w:tr w:rsidR="00467B39" w:rsidRPr="00467B39" w14:paraId="7CDCB4F6" w14:textId="77777777" w:rsidTr="00BC6A3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2B89FF38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09.11.2021</w:t>
            </w:r>
          </w:p>
        </w:tc>
        <w:tc>
          <w:tcPr>
            <w:tcW w:w="2240" w:type="dxa"/>
            <w:noWrap/>
            <w:hideMark/>
          </w:tcPr>
          <w:p w14:paraId="6810C1F0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3644</w:t>
            </w:r>
          </w:p>
        </w:tc>
        <w:tc>
          <w:tcPr>
            <w:tcW w:w="2100" w:type="dxa"/>
            <w:noWrap/>
            <w:hideMark/>
          </w:tcPr>
          <w:p w14:paraId="65ECEFAC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220</w:t>
            </w:r>
          </w:p>
        </w:tc>
        <w:tc>
          <w:tcPr>
            <w:tcW w:w="1000" w:type="dxa"/>
            <w:noWrap/>
            <w:hideMark/>
          </w:tcPr>
          <w:p w14:paraId="4DB3915E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5133</w:t>
            </w:r>
          </w:p>
        </w:tc>
      </w:tr>
    </w:tbl>
    <w:p w14:paraId="3A173E33" w14:textId="7D31D848" w:rsidR="000C1982" w:rsidRDefault="00467B39" w:rsidP="00467B39">
      <w:pPr>
        <w:jc w:val="center"/>
      </w:pPr>
      <w:r>
        <w:t>Tab.1. Przedstawia d</w:t>
      </w:r>
      <w:r w:rsidRPr="00467B39">
        <w:t>zienn</w:t>
      </w:r>
      <w:r>
        <w:t>ą</w:t>
      </w:r>
      <w:r w:rsidRPr="00467B39">
        <w:t xml:space="preserve"> liczba zakażeń, zgonów</w:t>
      </w:r>
      <w:r>
        <w:t xml:space="preserve"> i </w:t>
      </w:r>
      <w:r w:rsidRPr="00467B39">
        <w:t xml:space="preserve">wyzdrowień </w:t>
      </w:r>
      <w:r>
        <w:t xml:space="preserve"> w dniach 9.09.2021-9.11.2021.</w:t>
      </w:r>
    </w:p>
    <w:tbl>
      <w:tblPr>
        <w:tblStyle w:val="Tabelasiatki4akcent1"/>
        <w:tblW w:w="2060" w:type="dxa"/>
        <w:jc w:val="center"/>
        <w:tblLook w:val="04A0" w:firstRow="1" w:lastRow="0" w:firstColumn="1" w:lastColumn="0" w:noHBand="0" w:noVBand="1"/>
      </w:tblPr>
      <w:tblGrid>
        <w:gridCol w:w="1226"/>
        <w:gridCol w:w="1196"/>
      </w:tblGrid>
      <w:tr w:rsidR="00467B39" w:rsidRPr="00467B39" w14:paraId="751BA76A" w14:textId="77777777" w:rsidTr="00BC6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14:paraId="0E78A869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4"/>
                <w:szCs w:val="24"/>
                <w:lang w:eastAsia="pl-PL"/>
              </w:rPr>
              <w:t>Dzień</w:t>
            </w:r>
          </w:p>
        </w:tc>
        <w:tc>
          <w:tcPr>
            <w:tcW w:w="960" w:type="dxa"/>
            <w:noWrap/>
            <w:hideMark/>
          </w:tcPr>
          <w:p w14:paraId="45E17393" w14:textId="77777777" w:rsidR="00467B39" w:rsidRPr="00467B39" w:rsidRDefault="00467B39" w:rsidP="00467B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4"/>
                <w:szCs w:val="24"/>
                <w:lang w:eastAsia="pl-PL"/>
              </w:rPr>
              <w:t>Zakażenia</w:t>
            </w:r>
          </w:p>
        </w:tc>
      </w:tr>
      <w:tr w:rsidR="00467B39" w:rsidRPr="00467B39" w14:paraId="29FD6274" w14:textId="77777777" w:rsidTr="00BC6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14:paraId="40F2859E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0.11.2021</w:t>
            </w:r>
          </w:p>
        </w:tc>
        <w:tc>
          <w:tcPr>
            <w:tcW w:w="960" w:type="dxa"/>
            <w:noWrap/>
            <w:hideMark/>
          </w:tcPr>
          <w:p w14:paraId="32FCDED5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6739</w:t>
            </w:r>
          </w:p>
        </w:tc>
      </w:tr>
      <w:tr w:rsidR="00467B39" w:rsidRPr="00467B39" w14:paraId="212B6BF9" w14:textId="77777777" w:rsidTr="00BC6A3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14:paraId="78B6C425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1.11.2021</w:t>
            </w:r>
          </w:p>
        </w:tc>
        <w:tc>
          <w:tcPr>
            <w:tcW w:w="960" w:type="dxa"/>
            <w:noWrap/>
            <w:hideMark/>
          </w:tcPr>
          <w:p w14:paraId="168FAEA3" w14:textId="20AFD09E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408</w:t>
            </w:r>
          </w:p>
        </w:tc>
      </w:tr>
      <w:tr w:rsidR="00467B39" w:rsidRPr="00467B39" w14:paraId="404C2EA5" w14:textId="77777777" w:rsidTr="00BC6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14:paraId="19D9F13F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2.11.2021</w:t>
            </w:r>
          </w:p>
        </w:tc>
        <w:tc>
          <w:tcPr>
            <w:tcW w:w="960" w:type="dxa"/>
            <w:noWrap/>
            <w:hideMark/>
          </w:tcPr>
          <w:p w14:paraId="5908C3CB" w14:textId="04DDABF0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976</w:t>
            </w:r>
          </w:p>
        </w:tc>
      </w:tr>
      <w:tr w:rsidR="00467B39" w:rsidRPr="00467B39" w14:paraId="40787B66" w14:textId="77777777" w:rsidTr="00BC6A3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14:paraId="45A638FF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3.11.2021</w:t>
            </w:r>
          </w:p>
        </w:tc>
        <w:tc>
          <w:tcPr>
            <w:tcW w:w="960" w:type="dxa"/>
            <w:noWrap/>
            <w:hideMark/>
          </w:tcPr>
          <w:p w14:paraId="14E56C4D" w14:textId="43D02B21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507</w:t>
            </w:r>
          </w:p>
        </w:tc>
      </w:tr>
      <w:tr w:rsidR="00467B39" w:rsidRPr="00467B39" w14:paraId="0AF2981F" w14:textId="77777777" w:rsidTr="00BC6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14:paraId="6922BF16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4.11.2021</w:t>
            </w:r>
          </w:p>
        </w:tc>
        <w:tc>
          <w:tcPr>
            <w:tcW w:w="960" w:type="dxa"/>
            <w:noWrap/>
            <w:hideMark/>
          </w:tcPr>
          <w:p w14:paraId="75099052" w14:textId="1591D43D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026</w:t>
            </w:r>
          </w:p>
        </w:tc>
      </w:tr>
      <w:tr w:rsidR="00467B39" w:rsidRPr="00467B39" w14:paraId="73ABAC45" w14:textId="77777777" w:rsidTr="00BC6A3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14:paraId="17C29A55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5.11.2021</w:t>
            </w:r>
          </w:p>
        </w:tc>
        <w:tc>
          <w:tcPr>
            <w:tcW w:w="960" w:type="dxa"/>
            <w:noWrap/>
            <w:hideMark/>
          </w:tcPr>
          <w:p w14:paraId="1FA763C8" w14:textId="7441368C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547</w:t>
            </w:r>
          </w:p>
        </w:tc>
      </w:tr>
      <w:tr w:rsidR="00467B39" w:rsidRPr="00467B39" w14:paraId="4F5E3400" w14:textId="77777777" w:rsidTr="00BC6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14:paraId="1BFCD140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6.11.2021</w:t>
            </w:r>
          </w:p>
        </w:tc>
        <w:tc>
          <w:tcPr>
            <w:tcW w:w="960" w:type="dxa"/>
            <w:noWrap/>
            <w:hideMark/>
          </w:tcPr>
          <w:p w14:paraId="4CF4333B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26078</w:t>
            </w:r>
          </w:p>
        </w:tc>
      </w:tr>
      <w:tr w:rsidR="00467B39" w:rsidRPr="00467B39" w14:paraId="6CAF2968" w14:textId="77777777" w:rsidTr="00BC6A3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14:paraId="6BFDCE79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7.11.2021</w:t>
            </w:r>
          </w:p>
        </w:tc>
        <w:tc>
          <w:tcPr>
            <w:tcW w:w="960" w:type="dxa"/>
            <w:noWrap/>
            <w:hideMark/>
          </w:tcPr>
          <w:p w14:paraId="02E6D612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27623</w:t>
            </w:r>
          </w:p>
        </w:tc>
      </w:tr>
      <w:tr w:rsidR="00467B39" w:rsidRPr="00467B39" w14:paraId="19F3F673" w14:textId="77777777" w:rsidTr="00BC6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14:paraId="16D475D2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8.11.2021</w:t>
            </w:r>
          </w:p>
        </w:tc>
        <w:tc>
          <w:tcPr>
            <w:tcW w:w="960" w:type="dxa"/>
            <w:noWrap/>
            <w:hideMark/>
          </w:tcPr>
          <w:p w14:paraId="6FB8A738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29186</w:t>
            </w:r>
          </w:p>
        </w:tc>
      </w:tr>
      <w:tr w:rsidR="00467B39" w:rsidRPr="00467B39" w14:paraId="139DF569" w14:textId="77777777" w:rsidTr="00BC6A3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14:paraId="3F424ADB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19.11.2021</w:t>
            </w:r>
          </w:p>
        </w:tc>
        <w:tc>
          <w:tcPr>
            <w:tcW w:w="960" w:type="dxa"/>
            <w:noWrap/>
            <w:hideMark/>
          </w:tcPr>
          <w:p w14:paraId="6D3E8C6C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30769</w:t>
            </w:r>
          </w:p>
        </w:tc>
      </w:tr>
      <w:tr w:rsidR="00467B39" w:rsidRPr="00467B39" w14:paraId="03254312" w14:textId="77777777" w:rsidTr="00BC6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14:paraId="2DDC7F75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20.11.2021</w:t>
            </w:r>
          </w:p>
        </w:tc>
        <w:tc>
          <w:tcPr>
            <w:tcW w:w="960" w:type="dxa"/>
            <w:noWrap/>
            <w:hideMark/>
          </w:tcPr>
          <w:p w14:paraId="7F127BD3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32372</w:t>
            </w:r>
          </w:p>
        </w:tc>
      </w:tr>
      <w:tr w:rsidR="00467B39" w:rsidRPr="00467B39" w14:paraId="0D953C93" w14:textId="77777777" w:rsidTr="00BC6A3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14:paraId="478AAEEE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21.11.2021</w:t>
            </w:r>
          </w:p>
        </w:tc>
        <w:tc>
          <w:tcPr>
            <w:tcW w:w="960" w:type="dxa"/>
            <w:noWrap/>
            <w:hideMark/>
          </w:tcPr>
          <w:p w14:paraId="2E65AC71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33998</w:t>
            </w:r>
          </w:p>
        </w:tc>
      </w:tr>
      <w:tr w:rsidR="00467B39" w:rsidRPr="00467B39" w14:paraId="41BEED8C" w14:textId="77777777" w:rsidTr="00BC6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14:paraId="31419EDB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22.11.2021</w:t>
            </w:r>
          </w:p>
        </w:tc>
        <w:tc>
          <w:tcPr>
            <w:tcW w:w="960" w:type="dxa"/>
            <w:noWrap/>
            <w:hideMark/>
          </w:tcPr>
          <w:p w14:paraId="3D780E07" w14:textId="77777777" w:rsidR="00467B39" w:rsidRPr="00467B39" w:rsidRDefault="00467B39" w:rsidP="0046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35645</w:t>
            </w:r>
          </w:p>
        </w:tc>
      </w:tr>
      <w:tr w:rsidR="00467B39" w:rsidRPr="00467B39" w14:paraId="63D4B15D" w14:textId="77777777" w:rsidTr="00BC6A3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14:paraId="54ABE6E1" w14:textId="77777777" w:rsidR="00467B39" w:rsidRPr="00467B39" w:rsidRDefault="00467B39" w:rsidP="00467B3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23.11.2021</w:t>
            </w:r>
          </w:p>
        </w:tc>
        <w:tc>
          <w:tcPr>
            <w:tcW w:w="960" w:type="dxa"/>
            <w:noWrap/>
            <w:hideMark/>
          </w:tcPr>
          <w:p w14:paraId="61C52977" w14:textId="77777777" w:rsidR="00467B39" w:rsidRPr="00467B39" w:rsidRDefault="00467B39" w:rsidP="0046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7B39">
              <w:rPr>
                <w:rFonts w:ascii="Calibri" w:eastAsia="Times New Roman" w:hAnsi="Calibri" w:cs="Calibri"/>
                <w:color w:val="000000"/>
                <w:lang w:eastAsia="pl-PL"/>
              </w:rPr>
              <w:t>37315</w:t>
            </w:r>
          </w:p>
        </w:tc>
      </w:tr>
    </w:tbl>
    <w:p w14:paraId="7C432B21" w14:textId="04D6A02F" w:rsidR="00467B39" w:rsidRDefault="00467B39" w:rsidP="00467B39">
      <w:pPr>
        <w:jc w:val="center"/>
      </w:pPr>
      <w:r>
        <w:t>Tab.2. Przedstawia symulację liczby zakażeń na najbliższe 14 dni. Od 10.11.2021-23.11.2021.</w:t>
      </w:r>
    </w:p>
    <w:p w14:paraId="38CBE059" w14:textId="006A95CB" w:rsidR="00467B39" w:rsidRDefault="00467B39">
      <w:r>
        <w:br w:type="page"/>
      </w:r>
    </w:p>
    <w:p w14:paraId="79510CF0" w14:textId="5378E445" w:rsidR="00467B39" w:rsidRDefault="00467B39" w:rsidP="00467B39">
      <w:pPr>
        <w:jc w:val="center"/>
      </w:pPr>
      <w:r>
        <w:rPr>
          <w:noProof/>
        </w:rPr>
        <w:lastRenderedPageBreak/>
        <w:drawing>
          <wp:inline distT="0" distB="0" distL="0" distR="0" wp14:anchorId="6E88B1BE" wp14:editId="083E6FD5">
            <wp:extent cx="8023860" cy="5484243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695" cy="5499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  <w:t>Wykres 1. Przedstawia liczbę zakażeń w dniach 09.09.2021-9.11.2021</w:t>
      </w:r>
    </w:p>
    <w:p w14:paraId="2760EFA7" w14:textId="4E3DB72B" w:rsidR="00467B39" w:rsidRDefault="00467B39" w:rsidP="00467B39">
      <w:pPr>
        <w:jc w:val="center"/>
      </w:pPr>
      <w:r>
        <w:rPr>
          <w:noProof/>
        </w:rPr>
        <w:lastRenderedPageBreak/>
        <w:drawing>
          <wp:inline distT="0" distB="0" distL="0" distR="0" wp14:anchorId="0EF49C39" wp14:editId="5A5371B3">
            <wp:extent cx="7848600" cy="5242560"/>
            <wp:effectExtent l="0" t="0" r="0" b="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BF5FA0D8-D69D-4897-8962-2B90D71AD1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br/>
        <w:t xml:space="preserve">Wykres 2. Przedstawia liczbę </w:t>
      </w:r>
      <w:r w:rsidR="00BC6A3A">
        <w:t>zgonów</w:t>
      </w:r>
      <w:r>
        <w:t xml:space="preserve"> w dniach 09.09.2021-9.11.2021</w:t>
      </w:r>
      <w:r w:rsidR="00BC6A3A">
        <w:t>.</w:t>
      </w:r>
    </w:p>
    <w:p w14:paraId="30A8CFFA" w14:textId="573F7E1D" w:rsidR="00BC6A3A" w:rsidRDefault="00BC6A3A" w:rsidP="00467B39">
      <w:pPr>
        <w:jc w:val="center"/>
      </w:pPr>
    </w:p>
    <w:p w14:paraId="1D556387" w14:textId="64BEF9F6" w:rsidR="00BC6A3A" w:rsidRDefault="00BC6A3A" w:rsidP="00BC6A3A">
      <w:pPr>
        <w:jc w:val="center"/>
      </w:pPr>
      <w:r>
        <w:rPr>
          <w:noProof/>
        </w:rPr>
        <w:lastRenderedPageBreak/>
        <w:drawing>
          <wp:inline distT="0" distB="0" distL="0" distR="0" wp14:anchorId="2D0FCB1B" wp14:editId="40D35A50">
            <wp:extent cx="8595360" cy="3478530"/>
            <wp:effectExtent l="0" t="0" r="0" b="762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E283EB7F-E779-4441-B0F8-6D313783DB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br/>
        <w:t>Wykres 3. Przedstawia dzienną liczbę zakażeń, zgonów i wyzdrowień w dniach 09.09.2021-9.11.2021.</w:t>
      </w:r>
    </w:p>
    <w:p w14:paraId="1BD1944E" w14:textId="6FD8043D" w:rsidR="00BC6A3A" w:rsidRDefault="00BC6A3A" w:rsidP="00BC6A3A">
      <w:pPr>
        <w:jc w:val="center"/>
      </w:pPr>
    </w:p>
    <w:p w14:paraId="01980AA6" w14:textId="0152CC33" w:rsidR="00BC6A3A" w:rsidRDefault="00BC6A3A" w:rsidP="00467B39">
      <w:pPr>
        <w:jc w:val="center"/>
      </w:pPr>
    </w:p>
    <w:p w14:paraId="2845DB64" w14:textId="4CD6AFD6" w:rsidR="00467B39" w:rsidRDefault="00467B39" w:rsidP="00467B39">
      <w:pPr>
        <w:jc w:val="center"/>
      </w:pPr>
    </w:p>
    <w:sectPr w:rsidR="00467B39" w:rsidSect="00467B3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B39"/>
    <w:rsid w:val="000C1982"/>
    <w:rsid w:val="00467B39"/>
    <w:rsid w:val="00902F52"/>
    <w:rsid w:val="00BC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11A0F"/>
  <w15:chartTrackingRefBased/>
  <w15:docId w15:val="{96DED815-0BA6-4730-8AD6-D0456848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siatki5ciemnaakcent1">
    <w:name w:val="Grid Table 5 Dark Accent 1"/>
    <w:basedOn w:val="Standardowy"/>
    <w:uiPriority w:val="50"/>
    <w:rsid w:val="00BC6A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siatki4akcent1">
    <w:name w:val="Grid Table 4 Accent 1"/>
    <w:basedOn w:val="Standardowy"/>
    <w:uiPriority w:val="49"/>
    <w:rsid w:val="00BC6A3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
<Relationships xmlns="http://schemas.openxmlformats.org/package/2006/relationships"><Relationship Id="rId2" Type="http://schemas.microsoft.com/office/2011/relationships/chartColorStyle" Target="colors1.xml"/><Relationship Id="rId1" Type="http://schemas.microsoft.com/office/2011/relationships/chartStyle" Target="style1.xml"/></Relationships>

</file>

<file path=word/charts/_rels/chart2.xml.rels><?xml version="1.0" encoding="UTF-8" standalone="yes"?>
<Relationships xmlns="http://schemas.openxmlformats.org/package/2006/relationships"><Relationship Id="rId2" Type="http://schemas.microsoft.com/office/2011/relationships/chartColorStyle" Target="colors2.xml"/><Relationship Id="rId1" Type="http://schemas.microsoft.com/office/2011/relationships/chartStyle" Target="style2.xml"/></Relationships>
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gony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A$2:$A$63</c:f>
              <c:numCache>
                <c:formatCode>m/d/yyyy</c:formatCode>
                <c:ptCount val="62"/>
                <c:pt idx="0">
                  <c:v>44448</c:v>
                </c:pt>
                <c:pt idx="1">
                  <c:v>44449</c:v>
                </c:pt>
                <c:pt idx="2">
                  <c:v>44450</c:v>
                </c:pt>
                <c:pt idx="3">
                  <c:v>44451</c:v>
                </c:pt>
                <c:pt idx="4">
                  <c:v>44452</c:v>
                </c:pt>
                <c:pt idx="5">
                  <c:v>44453</c:v>
                </c:pt>
                <c:pt idx="6">
                  <c:v>44454</c:v>
                </c:pt>
                <c:pt idx="7">
                  <c:v>44455</c:v>
                </c:pt>
                <c:pt idx="8">
                  <c:v>44456</c:v>
                </c:pt>
                <c:pt idx="9">
                  <c:v>44457</c:v>
                </c:pt>
                <c:pt idx="10">
                  <c:v>44458</c:v>
                </c:pt>
                <c:pt idx="11">
                  <c:v>44459</c:v>
                </c:pt>
                <c:pt idx="12">
                  <c:v>44460</c:v>
                </c:pt>
                <c:pt idx="13">
                  <c:v>44461</c:v>
                </c:pt>
                <c:pt idx="14">
                  <c:v>44462</c:v>
                </c:pt>
                <c:pt idx="15">
                  <c:v>44463</c:v>
                </c:pt>
                <c:pt idx="16">
                  <c:v>44464</c:v>
                </c:pt>
                <c:pt idx="17">
                  <c:v>44465</c:v>
                </c:pt>
                <c:pt idx="18">
                  <c:v>44466</c:v>
                </c:pt>
                <c:pt idx="19">
                  <c:v>44467</c:v>
                </c:pt>
                <c:pt idx="20">
                  <c:v>44468</c:v>
                </c:pt>
                <c:pt idx="21">
                  <c:v>44469</c:v>
                </c:pt>
                <c:pt idx="22">
                  <c:v>44470</c:v>
                </c:pt>
                <c:pt idx="23">
                  <c:v>44471</c:v>
                </c:pt>
                <c:pt idx="24">
                  <c:v>44472</c:v>
                </c:pt>
                <c:pt idx="25">
                  <c:v>44473</c:v>
                </c:pt>
                <c:pt idx="26">
                  <c:v>44474</c:v>
                </c:pt>
                <c:pt idx="27">
                  <c:v>44475</c:v>
                </c:pt>
                <c:pt idx="28">
                  <c:v>44476</c:v>
                </c:pt>
                <c:pt idx="29">
                  <c:v>44477</c:v>
                </c:pt>
                <c:pt idx="30">
                  <c:v>44478</c:v>
                </c:pt>
                <c:pt idx="31">
                  <c:v>44479</c:v>
                </c:pt>
                <c:pt idx="32">
                  <c:v>44480</c:v>
                </c:pt>
                <c:pt idx="33">
                  <c:v>44481</c:v>
                </c:pt>
                <c:pt idx="34">
                  <c:v>44482</c:v>
                </c:pt>
                <c:pt idx="35">
                  <c:v>44483</c:v>
                </c:pt>
                <c:pt idx="36">
                  <c:v>44484</c:v>
                </c:pt>
                <c:pt idx="37">
                  <c:v>44485</c:v>
                </c:pt>
                <c:pt idx="38">
                  <c:v>44486</c:v>
                </c:pt>
                <c:pt idx="39">
                  <c:v>44487</c:v>
                </c:pt>
                <c:pt idx="40">
                  <c:v>44488</c:v>
                </c:pt>
                <c:pt idx="41">
                  <c:v>44489</c:v>
                </c:pt>
                <c:pt idx="42">
                  <c:v>44490</c:v>
                </c:pt>
                <c:pt idx="43">
                  <c:v>44491</c:v>
                </c:pt>
                <c:pt idx="44">
                  <c:v>44492</c:v>
                </c:pt>
                <c:pt idx="45">
                  <c:v>44493</c:v>
                </c:pt>
                <c:pt idx="46">
                  <c:v>44494</c:v>
                </c:pt>
                <c:pt idx="47">
                  <c:v>44495</c:v>
                </c:pt>
                <c:pt idx="48">
                  <c:v>44496</c:v>
                </c:pt>
                <c:pt idx="49">
                  <c:v>44497</c:v>
                </c:pt>
                <c:pt idx="50">
                  <c:v>44498</c:v>
                </c:pt>
                <c:pt idx="51">
                  <c:v>44499</c:v>
                </c:pt>
                <c:pt idx="52">
                  <c:v>44500</c:v>
                </c:pt>
                <c:pt idx="53">
                  <c:v>44501</c:v>
                </c:pt>
                <c:pt idx="54">
                  <c:v>44502</c:v>
                </c:pt>
                <c:pt idx="55">
                  <c:v>44503</c:v>
                </c:pt>
                <c:pt idx="56">
                  <c:v>44504</c:v>
                </c:pt>
                <c:pt idx="57">
                  <c:v>44505</c:v>
                </c:pt>
                <c:pt idx="58">
                  <c:v>44506</c:v>
                </c:pt>
                <c:pt idx="59">
                  <c:v>44507</c:v>
                </c:pt>
                <c:pt idx="60">
                  <c:v>44508</c:v>
                </c:pt>
                <c:pt idx="61">
                  <c:v>44509</c:v>
                </c:pt>
              </c:numCache>
            </c:numRef>
          </c:cat>
          <c:val>
            <c:numRef>
              <c:f>Arkusz1!$C$2:$C$63</c:f>
              <c:numCache>
                <c:formatCode>General</c:formatCode>
                <c:ptCount val="62"/>
                <c:pt idx="0">
                  <c:v>6</c:v>
                </c:pt>
                <c:pt idx="1">
                  <c:v>8</c:v>
                </c:pt>
                <c:pt idx="2">
                  <c:v>8</c:v>
                </c:pt>
                <c:pt idx="3">
                  <c:v>0</c:v>
                </c:pt>
                <c:pt idx="4">
                  <c:v>0</c:v>
                </c:pt>
                <c:pt idx="5">
                  <c:v>8</c:v>
                </c:pt>
                <c:pt idx="6">
                  <c:v>21</c:v>
                </c:pt>
                <c:pt idx="7">
                  <c:v>10</c:v>
                </c:pt>
                <c:pt idx="8">
                  <c:v>8</c:v>
                </c:pt>
                <c:pt idx="9">
                  <c:v>14</c:v>
                </c:pt>
                <c:pt idx="10">
                  <c:v>1</c:v>
                </c:pt>
                <c:pt idx="11">
                  <c:v>0</c:v>
                </c:pt>
                <c:pt idx="12">
                  <c:v>15</c:v>
                </c:pt>
                <c:pt idx="13">
                  <c:v>20</c:v>
                </c:pt>
                <c:pt idx="14">
                  <c:v>14</c:v>
                </c:pt>
                <c:pt idx="15">
                  <c:v>14</c:v>
                </c:pt>
                <c:pt idx="16">
                  <c:v>20</c:v>
                </c:pt>
                <c:pt idx="17">
                  <c:v>1</c:v>
                </c:pt>
                <c:pt idx="18">
                  <c:v>0</c:v>
                </c:pt>
                <c:pt idx="19">
                  <c:v>29</c:v>
                </c:pt>
                <c:pt idx="20">
                  <c:v>22</c:v>
                </c:pt>
                <c:pt idx="21">
                  <c:v>27</c:v>
                </c:pt>
                <c:pt idx="22">
                  <c:v>16</c:v>
                </c:pt>
                <c:pt idx="23">
                  <c:v>23</c:v>
                </c:pt>
                <c:pt idx="24">
                  <c:v>6</c:v>
                </c:pt>
                <c:pt idx="25">
                  <c:v>0</c:v>
                </c:pt>
                <c:pt idx="26">
                  <c:v>46</c:v>
                </c:pt>
                <c:pt idx="27">
                  <c:v>33</c:v>
                </c:pt>
                <c:pt idx="28">
                  <c:v>29</c:v>
                </c:pt>
                <c:pt idx="29">
                  <c:v>31</c:v>
                </c:pt>
                <c:pt idx="30">
                  <c:v>29</c:v>
                </c:pt>
                <c:pt idx="31">
                  <c:v>5</c:v>
                </c:pt>
                <c:pt idx="32">
                  <c:v>0</c:v>
                </c:pt>
                <c:pt idx="33">
                  <c:v>49</c:v>
                </c:pt>
                <c:pt idx="34">
                  <c:v>40</c:v>
                </c:pt>
                <c:pt idx="35">
                  <c:v>60</c:v>
                </c:pt>
                <c:pt idx="36">
                  <c:v>49</c:v>
                </c:pt>
                <c:pt idx="37">
                  <c:v>44</c:v>
                </c:pt>
                <c:pt idx="38">
                  <c:v>1</c:v>
                </c:pt>
                <c:pt idx="39">
                  <c:v>3</c:v>
                </c:pt>
                <c:pt idx="40">
                  <c:v>64</c:v>
                </c:pt>
                <c:pt idx="41">
                  <c:v>75</c:v>
                </c:pt>
                <c:pt idx="42">
                  <c:v>46</c:v>
                </c:pt>
                <c:pt idx="43">
                  <c:v>59</c:v>
                </c:pt>
                <c:pt idx="44">
                  <c:v>75</c:v>
                </c:pt>
                <c:pt idx="45">
                  <c:v>13</c:v>
                </c:pt>
                <c:pt idx="46">
                  <c:v>0</c:v>
                </c:pt>
                <c:pt idx="47">
                  <c:v>93</c:v>
                </c:pt>
                <c:pt idx="48">
                  <c:v>133</c:v>
                </c:pt>
                <c:pt idx="49">
                  <c:v>101</c:v>
                </c:pt>
                <c:pt idx="50">
                  <c:v>102</c:v>
                </c:pt>
                <c:pt idx="51">
                  <c:v>115</c:v>
                </c:pt>
                <c:pt idx="52">
                  <c:v>9</c:v>
                </c:pt>
                <c:pt idx="53">
                  <c:v>13</c:v>
                </c:pt>
                <c:pt idx="54">
                  <c:v>10</c:v>
                </c:pt>
                <c:pt idx="55">
                  <c:v>124</c:v>
                </c:pt>
                <c:pt idx="56">
                  <c:v>250</c:v>
                </c:pt>
                <c:pt idx="57">
                  <c:v>152</c:v>
                </c:pt>
                <c:pt idx="58">
                  <c:v>186</c:v>
                </c:pt>
                <c:pt idx="59">
                  <c:v>24</c:v>
                </c:pt>
                <c:pt idx="60">
                  <c:v>3</c:v>
                </c:pt>
                <c:pt idx="61">
                  <c:v>2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64-4DA0-BB98-77B15D9B867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185766767"/>
        <c:axId val="1185766351"/>
      </c:barChart>
      <c:dateAx>
        <c:axId val="1185766767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85766351"/>
        <c:crosses val="autoZero"/>
        <c:auto val="1"/>
        <c:lblOffset val="100"/>
        <c:baseTimeUnit val="days"/>
      </c:dateAx>
      <c:valAx>
        <c:axId val="11857663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857667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l-PL"/>
    </a:p>
  </c:tx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l-PL"/>
              <a:t>Dzienna liczba zakażeń,</a:t>
            </a:r>
            <a:r>
              <a:rPr lang="pl-PL" baseline="0"/>
              <a:t> </a:t>
            </a:r>
            <a:r>
              <a:rPr lang="pl-PL"/>
              <a:t>zgonów i wyzdrowień.</a:t>
            </a:r>
          </a:p>
          <a:p>
            <a:pPr>
              <a:defRPr/>
            </a:pP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Zakażenia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Arkusz1!$A$2:$A$63</c:f>
              <c:numCache>
                <c:formatCode>m/d/yyyy</c:formatCode>
                <c:ptCount val="62"/>
                <c:pt idx="0">
                  <c:v>44448</c:v>
                </c:pt>
                <c:pt idx="1">
                  <c:v>44449</c:v>
                </c:pt>
                <c:pt idx="2">
                  <c:v>44450</c:v>
                </c:pt>
                <c:pt idx="3">
                  <c:v>44451</c:v>
                </c:pt>
                <c:pt idx="4">
                  <c:v>44452</c:v>
                </c:pt>
                <c:pt idx="5">
                  <c:v>44453</c:v>
                </c:pt>
                <c:pt idx="6">
                  <c:v>44454</c:v>
                </c:pt>
                <c:pt idx="7">
                  <c:v>44455</c:v>
                </c:pt>
                <c:pt idx="8">
                  <c:v>44456</c:v>
                </c:pt>
                <c:pt idx="9">
                  <c:v>44457</c:v>
                </c:pt>
                <c:pt idx="10">
                  <c:v>44458</c:v>
                </c:pt>
                <c:pt idx="11">
                  <c:v>44459</c:v>
                </c:pt>
                <c:pt idx="12">
                  <c:v>44460</c:v>
                </c:pt>
                <c:pt idx="13">
                  <c:v>44461</c:v>
                </c:pt>
                <c:pt idx="14">
                  <c:v>44462</c:v>
                </c:pt>
                <c:pt idx="15">
                  <c:v>44463</c:v>
                </c:pt>
                <c:pt idx="16">
                  <c:v>44464</c:v>
                </c:pt>
                <c:pt idx="17">
                  <c:v>44465</c:v>
                </c:pt>
                <c:pt idx="18">
                  <c:v>44466</c:v>
                </c:pt>
                <c:pt idx="19">
                  <c:v>44467</c:v>
                </c:pt>
                <c:pt idx="20">
                  <c:v>44468</c:v>
                </c:pt>
                <c:pt idx="21">
                  <c:v>44469</c:v>
                </c:pt>
                <c:pt idx="22">
                  <c:v>44470</c:v>
                </c:pt>
                <c:pt idx="23">
                  <c:v>44471</c:v>
                </c:pt>
                <c:pt idx="24">
                  <c:v>44472</c:v>
                </c:pt>
                <c:pt idx="25">
                  <c:v>44473</c:v>
                </c:pt>
                <c:pt idx="26">
                  <c:v>44474</c:v>
                </c:pt>
                <c:pt idx="27">
                  <c:v>44475</c:v>
                </c:pt>
                <c:pt idx="28">
                  <c:v>44476</c:v>
                </c:pt>
                <c:pt idx="29">
                  <c:v>44477</c:v>
                </c:pt>
                <c:pt idx="30">
                  <c:v>44478</c:v>
                </c:pt>
                <c:pt idx="31">
                  <c:v>44479</c:v>
                </c:pt>
                <c:pt idx="32">
                  <c:v>44480</c:v>
                </c:pt>
                <c:pt idx="33">
                  <c:v>44481</c:v>
                </c:pt>
                <c:pt idx="34">
                  <c:v>44482</c:v>
                </c:pt>
                <c:pt idx="35">
                  <c:v>44483</c:v>
                </c:pt>
                <c:pt idx="36">
                  <c:v>44484</c:v>
                </c:pt>
                <c:pt idx="37">
                  <c:v>44485</c:v>
                </c:pt>
                <c:pt idx="38">
                  <c:v>44486</c:v>
                </c:pt>
                <c:pt idx="39">
                  <c:v>44487</c:v>
                </c:pt>
                <c:pt idx="40">
                  <c:v>44488</c:v>
                </c:pt>
                <c:pt idx="41">
                  <c:v>44489</c:v>
                </c:pt>
                <c:pt idx="42">
                  <c:v>44490</c:v>
                </c:pt>
                <c:pt idx="43">
                  <c:v>44491</c:v>
                </c:pt>
                <c:pt idx="44">
                  <c:v>44492</c:v>
                </c:pt>
                <c:pt idx="45">
                  <c:v>44493</c:v>
                </c:pt>
                <c:pt idx="46">
                  <c:v>44494</c:v>
                </c:pt>
                <c:pt idx="47">
                  <c:v>44495</c:v>
                </c:pt>
                <c:pt idx="48">
                  <c:v>44496</c:v>
                </c:pt>
                <c:pt idx="49">
                  <c:v>44497</c:v>
                </c:pt>
                <c:pt idx="50">
                  <c:v>44498</c:v>
                </c:pt>
                <c:pt idx="51">
                  <c:v>44499</c:v>
                </c:pt>
                <c:pt idx="52">
                  <c:v>44500</c:v>
                </c:pt>
                <c:pt idx="53">
                  <c:v>44501</c:v>
                </c:pt>
                <c:pt idx="54">
                  <c:v>44502</c:v>
                </c:pt>
                <c:pt idx="55">
                  <c:v>44503</c:v>
                </c:pt>
                <c:pt idx="56">
                  <c:v>44504</c:v>
                </c:pt>
                <c:pt idx="57">
                  <c:v>44505</c:v>
                </c:pt>
                <c:pt idx="58">
                  <c:v>44506</c:v>
                </c:pt>
                <c:pt idx="59">
                  <c:v>44507</c:v>
                </c:pt>
                <c:pt idx="60">
                  <c:v>44508</c:v>
                </c:pt>
                <c:pt idx="61">
                  <c:v>44509</c:v>
                </c:pt>
              </c:numCache>
            </c:numRef>
          </c:cat>
          <c:val>
            <c:numRef>
              <c:f>Arkusz1!$B$2:$B$63</c:f>
              <c:numCache>
                <c:formatCode>General</c:formatCode>
                <c:ptCount val="62"/>
                <c:pt idx="0">
                  <c:v>510</c:v>
                </c:pt>
                <c:pt idx="1">
                  <c:v>528</c:v>
                </c:pt>
                <c:pt idx="2">
                  <c:v>530</c:v>
                </c:pt>
                <c:pt idx="3">
                  <c:v>476</c:v>
                </c:pt>
                <c:pt idx="4">
                  <c:v>269</c:v>
                </c:pt>
                <c:pt idx="5">
                  <c:v>537</c:v>
                </c:pt>
                <c:pt idx="6">
                  <c:v>767</c:v>
                </c:pt>
                <c:pt idx="7">
                  <c:v>722</c:v>
                </c:pt>
                <c:pt idx="8">
                  <c:v>652</c:v>
                </c:pt>
                <c:pt idx="9">
                  <c:v>797</c:v>
                </c:pt>
                <c:pt idx="10">
                  <c:v>540</c:v>
                </c:pt>
                <c:pt idx="11">
                  <c:v>363</c:v>
                </c:pt>
                <c:pt idx="12">
                  <c:v>711</c:v>
                </c:pt>
                <c:pt idx="13">
                  <c:v>882</c:v>
                </c:pt>
                <c:pt idx="14">
                  <c:v>974</c:v>
                </c:pt>
                <c:pt idx="15">
                  <c:v>813</c:v>
                </c:pt>
                <c:pt idx="16">
                  <c:v>917</c:v>
                </c:pt>
                <c:pt idx="17">
                  <c:v>643</c:v>
                </c:pt>
                <c:pt idx="18">
                  <c:v>421</c:v>
                </c:pt>
                <c:pt idx="19">
                  <c:v>975</c:v>
                </c:pt>
                <c:pt idx="20">
                  <c:v>1234</c:v>
                </c:pt>
                <c:pt idx="21">
                  <c:v>1208</c:v>
                </c:pt>
                <c:pt idx="22">
                  <c:v>1262</c:v>
                </c:pt>
                <c:pt idx="23">
                  <c:v>1344</c:v>
                </c:pt>
                <c:pt idx="24">
                  <c:v>1090</c:v>
                </c:pt>
                <c:pt idx="25">
                  <c:v>684</c:v>
                </c:pt>
                <c:pt idx="26">
                  <c:v>1325</c:v>
                </c:pt>
                <c:pt idx="27">
                  <c:v>2085</c:v>
                </c:pt>
                <c:pt idx="28">
                  <c:v>2007</c:v>
                </c:pt>
                <c:pt idx="29">
                  <c:v>1895</c:v>
                </c:pt>
                <c:pt idx="30">
                  <c:v>2012</c:v>
                </c:pt>
                <c:pt idx="31">
                  <c:v>1527</c:v>
                </c:pt>
                <c:pt idx="32">
                  <c:v>903</c:v>
                </c:pt>
                <c:pt idx="33">
                  <c:v>2118</c:v>
                </c:pt>
                <c:pt idx="34">
                  <c:v>2640</c:v>
                </c:pt>
                <c:pt idx="35">
                  <c:v>3000</c:v>
                </c:pt>
                <c:pt idx="36">
                  <c:v>2771</c:v>
                </c:pt>
                <c:pt idx="37">
                  <c:v>3236</c:v>
                </c:pt>
                <c:pt idx="38">
                  <c:v>2523</c:v>
                </c:pt>
                <c:pt idx="39">
                  <c:v>1537</c:v>
                </c:pt>
                <c:pt idx="40">
                  <c:v>3931</c:v>
                </c:pt>
                <c:pt idx="41">
                  <c:v>5559</c:v>
                </c:pt>
                <c:pt idx="42">
                  <c:v>5592</c:v>
                </c:pt>
                <c:pt idx="43">
                  <c:v>5706</c:v>
                </c:pt>
                <c:pt idx="44">
                  <c:v>6274</c:v>
                </c:pt>
                <c:pt idx="45">
                  <c:v>4728</c:v>
                </c:pt>
                <c:pt idx="46">
                  <c:v>2959</c:v>
                </c:pt>
                <c:pt idx="47">
                  <c:v>6265</c:v>
                </c:pt>
                <c:pt idx="48">
                  <c:v>8361</c:v>
                </c:pt>
                <c:pt idx="49">
                  <c:v>8378</c:v>
                </c:pt>
                <c:pt idx="50">
                  <c:v>9387</c:v>
                </c:pt>
                <c:pt idx="51">
                  <c:v>9798</c:v>
                </c:pt>
                <c:pt idx="52">
                  <c:v>7145</c:v>
                </c:pt>
                <c:pt idx="53">
                  <c:v>4894</c:v>
                </c:pt>
                <c:pt idx="54">
                  <c:v>4514</c:v>
                </c:pt>
                <c:pt idx="55">
                  <c:v>10429</c:v>
                </c:pt>
                <c:pt idx="56">
                  <c:v>15515</c:v>
                </c:pt>
                <c:pt idx="57">
                  <c:v>15904</c:v>
                </c:pt>
                <c:pt idx="58">
                  <c:v>15190</c:v>
                </c:pt>
                <c:pt idx="59">
                  <c:v>12493</c:v>
                </c:pt>
                <c:pt idx="60">
                  <c:v>7316</c:v>
                </c:pt>
                <c:pt idx="61">
                  <c:v>136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04-4B66-B00E-0C8F5305F339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Zgony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Arkusz1!$A$2:$A$63</c:f>
              <c:numCache>
                <c:formatCode>m/d/yyyy</c:formatCode>
                <c:ptCount val="62"/>
                <c:pt idx="0">
                  <c:v>44448</c:v>
                </c:pt>
                <c:pt idx="1">
                  <c:v>44449</c:v>
                </c:pt>
                <c:pt idx="2">
                  <c:v>44450</c:v>
                </c:pt>
                <c:pt idx="3">
                  <c:v>44451</c:v>
                </c:pt>
                <c:pt idx="4">
                  <c:v>44452</c:v>
                </c:pt>
                <c:pt idx="5">
                  <c:v>44453</c:v>
                </c:pt>
                <c:pt idx="6">
                  <c:v>44454</c:v>
                </c:pt>
                <c:pt idx="7">
                  <c:v>44455</c:v>
                </c:pt>
                <c:pt idx="8">
                  <c:v>44456</c:v>
                </c:pt>
                <c:pt idx="9">
                  <c:v>44457</c:v>
                </c:pt>
                <c:pt idx="10">
                  <c:v>44458</c:v>
                </c:pt>
                <c:pt idx="11">
                  <c:v>44459</c:v>
                </c:pt>
                <c:pt idx="12">
                  <c:v>44460</c:v>
                </c:pt>
                <c:pt idx="13">
                  <c:v>44461</c:v>
                </c:pt>
                <c:pt idx="14">
                  <c:v>44462</c:v>
                </c:pt>
                <c:pt idx="15">
                  <c:v>44463</c:v>
                </c:pt>
                <c:pt idx="16">
                  <c:v>44464</c:v>
                </c:pt>
                <c:pt idx="17">
                  <c:v>44465</c:v>
                </c:pt>
                <c:pt idx="18">
                  <c:v>44466</c:v>
                </c:pt>
                <c:pt idx="19">
                  <c:v>44467</c:v>
                </c:pt>
                <c:pt idx="20">
                  <c:v>44468</c:v>
                </c:pt>
                <c:pt idx="21">
                  <c:v>44469</c:v>
                </c:pt>
                <c:pt idx="22">
                  <c:v>44470</c:v>
                </c:pt>
                <c:pt idx="23">
                  <c:v>44471</c:v>
                </c:pt>
                <c:pt idx="24">
                  <c:v>44472</c:v>
                </c:pt>
                <c:pt idx="25">
                  <c:v>44473</c:v>
                </c:pt>
                <c:pt idx="26">
                  <c:v>44474</c:v>
                </c:pt>
                <c:pt idx="27">
                  <c:v>44475</c:v>
                </c:pt>
                <c:pt idx="28">
                  <c:v>44476</c:v>
                </c:pt>
                <c:pt idx="29">
                  <c:v>44477</c:v>
                </c:pt>
                <c:pt idx="30">
                  <c:v>44478</c:v>
                </c:pt>
                <c:pt idx="31">
                  <c:v>44479</c:v>
                </c:pt>
                <c:pt idx="32">
                  <c:v>44480</c:v>
                </c:pt>
                <c:pt idx="33">
                  <c:v>44481</c:v>
                </c:pt>
                <c:pt idx="34">
                  <c:v>44482</c:v>
                </c:pt>
                <c:pt idx="35">
                  <c:v>44483</c:v>
                </c:pt>
                <c:pt idx="36">
                  <c:v>44484</c:v>
                </c:pt>
                <c:pt idx="37">
                  <c:v>44485</c:v>
                </c:pt>
                <c:pt idx="38">
                  <c:v>44486</c:v>
                </c:pt>
                <c:pt idx="39">
                  <c:v>44487</c:v>
                </c:pt>
                <c:pt idx="40">
                  <c:v>44488</c:v>
                </c:pt>
                <c:pt idx="41">
                  <c:v>44489</c:v>
                </c:pt>
                <c:pt idx="42">
                  <c:v>44490</c:v>
                </c:pt>
                <c:pt idx="43">
                  <c:v>44491</c:v>
                </c:pt>
                <c:pt idx="44">
                  <c:v>44492</c:v>
                </c:pt>
                <c:pt idx="45">
                  <c:v>44493</c:v>
                </c:pt>
                <c:pt idx="46">
                  <c:v>44494</c:v>
                </c:pt>
                <c:pt idx="47">
                  <c:v>44495</c:v>
                </c:pt>
                <c:pt idx="48">
                  <c:v>44496</c:v>
                </c:pt>
                <c:pt idx="49">
                  <c:v>44497</c:v>
                </c:pt>
                <c:pt idx="50">
                  <c:v>44498</c:v>
                </c:pt>
                <c:pt idx="51">
                  <c:v>44499</c:v>
                </c:pt>
                <c:pt idx="52">
                  <c:v>44500</c:v>
                </c:pt>
                <c:pt idx="53">
                  <c:v>44501</c:v>
                </c:pt>
                <c:pt idx="54">
                  <c:v>44502</c:v>
                </c:pt>
                <c:pt idx="55">
                  <c:v>44503</c:v>
                </c:pt>
                <c:pt idx="56">
                  <c:v>44504</c:v>
                </c:pt>
                <c:pt idx="57">
                  <c:v>44505</c:v>
                </c:pt>
                <c:pt idx="58">
                  <c:v>44506</c:v>
                </c:pt>
                <c:pt idx="59">
                  <c:v>44507</c:v>
                </c:pt>
                <c:pt idx="60">
                  <c:v>44508</c:v>
                </c:pt>
                <c:pt idx="61">
                  <c:v>44509</c:v>
                </c:pt>
              </c:numCache>
            </c:numRef>
          </c:cat>
          <c:val>
            <c:numRef>
              <c:f>Arkusz1!$C$2:$C$63</c:f>
              <c:numCache>
                <c:formatCode>General</c:formatCode>
                <c:ptCount val="62"/>
                <c:pt idx="0">
                  <c:v>6</c:v>
                </c:pt>
                <c:pt idx="1">
                  <c:v>8</c:v>
                </c:pt>
                <c:pt idx="2">
                  <c:v>8</c:v>
                </c:pt>
                <c:pt idx="3">
                  <c:v>0</c:v>
                </c:pt>
                <c:pt idx="4">
                  <c:v>0</c:v>
                </c:pt>
                <c:pt idx="5">
                  <c:v>8</c:v>
                </c:pt>
                <c:pt idx="6">
                  <c:v>21</c:v>
                </c:pt>
                <c:pt idx="7">
                  <c:v>10</c:v>
                </c:pt>
                <c:pt idx="8">
                  <c:v>8</c:v>
                </c:pt>
                <c:pt idx="9">
                  <c:v>14</c:v>
                </c:pt>
                <c:pt idx="10">
                  <c:v>1</c:v>
                </c:pt>
                <c:pt idx="11">
                  <c:v>0</c:v>
                </c:pt>
                <c:pt idx="12">
                  <c:v>15</c:v>
                </c:pt>
                <c:pt idx="13">
                  <c:v>20</c:v>
                </c:pt>
                <c:pt idx="14">
                  <c:v>14</c:v>
                </c:pt>
                <c:pt idx="15">
                  <c:v>14</c:v>
                </c:pt>
                <c:pt idx="16">
                  <c:v>20</c:v>
                </c:pt>
                <c:pt idx="17">
                  <c:v>1</c:v>
                </c:pt>
                <c:pt idx="18">
                  <c:v>0</c:v>
                </c:pt>
                <c:pt idx="19">
                  <c:v>29</c:v>
                </c:pt>
                <c:pt idx="20">
                  <c:v>22</c:v>
                </c:pt>
                <c:pt idx="21">
                  <c:v>27</c:v>
                </c:pt>
                <c:pt idx="22">
                  <c:v>16</c:v>
                </c:pt>
                <c:pt idx="23">
                  <c:v>23</c:v>
                </c:pt>
                <c:pt idx="24">
                  <c:v>6</c:v>
                </c:pt>
                <c:pt idx="25">
                  <c:v>0</c:v>
                </c:pt>
                <c:pt idx="26">
                  <c:v>46</c:v>
                </c:pt>
                <c:pt idx="27">
                  <c:v>33</c:v>
                </c:pt>
                <c:pt idx="28">
                  <c:v>29</c:v>
                </c:pt>
                <c:pt idx="29">
                  <c:v>31</c:v>
                </c:pt>
                <c:pt idx="30">
                  <c:v>29</c:v>
                </c:pt>
                <c:pt idx="31">
                  <c:v>5</c:v>
                </c:pt>
                <c:pt idx="32">
                  <c:v>0</c:v>
                </c:pt>
                <c:pt idx="33">
                  <c:v>49</c:v>
                </c:pt>
                <c:pt idx="34">
                  <c:v>40</c:v>
                </c:pt>
                <c:pt idx="35">
                  <c:v>60</c:v>
                </c:pt>
                <c:pt idx="36">
                  <c:v>49</c:v>
                </c:pt>
                <c:pt idx="37">
                  <c:v>44</c:v>
                </c:pt>
                <c:pt idx="38">
                  <c:v>1</c:v>
                </c:pt>
                <c:pt idx="39">
                  <c:v>3</c:v>
                </c:pt>
                <c:pt idx="40">
                  <c:v>64</c:v>
                </c:pt>
                <c:pt idx="41">
                  <c:v>75</c:v>
                </c:pt>
                <c:pt idx="42">
                  <c:v>46</c:v>
                </c:pt>
                <c:pt idx="43">
                  <c:v>59</c:v>
                </c:pt>
                <c:pt idx="44">
                  <c:v>75</c:v>
                </c:pt>
                <c:pt idx="45">
                  <c:v>13</c:v>
                </c:pt>
                <c:pt idx="46">
                  <c:v>0</c:v>
                </c:pt>
                <c:pt idx="47">
                  <c:v>93</c:v>
                </c:pt>
                <c:pt idx="48">
                  <c:v>133</c:v>
                </c:pt>
                <c:pt idx="49">
                  <c:v>101</c:v>
                </c:pt>
                <c:pt idx="50">
                  <c:v>102</c:v>
                </c:pt>
                <c:pt idx="51">
                  <c:v>115</c:v>
                </c:pt>
                <c:pt idx="52">
                  <c:v>9</c:v>
                </c:pt>
                <c:pt idx="53">
                  <c:v>13</c:v>
                </c:pt>
                <c:pt idx="54">
                  <c:v>10</c:v>
                </c:pt>
                <c:pt idx="55">
                  <c:v>124</c:v>
                </c:pt>
                <c:pt idx="56">
                  <c:v>250</c:v>
                </c:pt>
                <c:pt idx="57">
                  <c:v>152</c:v>
                </c:pt>
                <c:pt idx="58">
                  <c:v>186</c:v>
                </c:pt>
                <c:pt idx="59">
                  <c:v>24</c:v>
                </c:pt>
                <c:pt idx="60">
                  <c:v>3</c:v>
                </c:pt>
                <c:pt idx="61">
                  <c:v>2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104-4B66-B00E-0C8F5305F339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yleczeni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Arkusz1!$A$2:$A$63</c:f>
              <c:numCache>
                <c:formatCode>m/d/yyyy</c:formatCode>
                <c:ptCount val="62"/>
                <c:pt idx="0">
                  <c:v>44448</c:v>
                </c:pt>
                <c:pt idx="1">
                  <c:v>44449</c:v>
                </c:pt>
                <c:pt idx="2">
                  <c:v>44450</c:v>
                </c:pt>
                <c:pt idx="3">
                  <c:v>44451</c:v>
                </c:pt>
                <c:pt idx="4">
                  <c:v>44452</c:v>
                </c:pt>
                <c:pt idx="5">
                  <c:v>44453</c:v>
                </c:pt>
                <c:pt idx="6">
                  <c:v>44454</c:v>
                </c:pt>
                <c:pt idx="7">
                  <c:v>44455</c:v>
                </c:pt>
                <c:pt idx="8">
                  <c:v>44456</c:v>
                </c:pt>
                <c:pt idx="9">
                  <c:v>44457</c:v>
                </c:pt>
                <c:pt idx="10">
                  <c:v>44458</c:v>
                </c:pt>
                <c:pt idx="11">
                  <c:v>44459</c:v>
                </c:pt>
                <c:pt idx="12">
                  <c:v>44460</c:v>
                </c:pt>
                <c:pt idx="13">
                  <c:v>44461</c:v>
                </c:pt>
                <c:pt idx="14">
                  <c:v>44462</c:v>
                </c:pt>
                <c:pt idx="15">
                  <c:v>44463</c:v>
                </c:pt>
                <c:pt idx="16">
                  <c:v>44464</c:v>
                </c:pt>
                <c:pt idx="17">
                  <c:v>44465</c:v>
                </c:pt>
                <c:pt idx="18">
                  <c:v>44466</c:v>
                </c:pt>
                <c:pt idx="19">
                  <c:v>44467</c:v>
                </c:pt>
                <c:pt idx="20">
                  <c:v>44468</c:v>
                </c:pt>
                <c:pt idx="21">
                  <c:v>44469</c:v>
                </c:pt>
                <c:pt idx="22">
                  <c:v>44470</c:v>
                </c:pt>
                <c:pt idx="23">
                  <c:v>44471</c:v>
                </c:pt>
                <c:pt idx="24">
                  <c:v>44472</c:v>
                </c:pt>
                <c:pt idx="25">
                  <c:v>44473</c:v>
                </c:pt>
                <c:pt idx="26">
                  <c:v>44474</c:v>
                </c:pt>
                <c:pt idx="27">
                  <c:v>44475</c:v>
                </c:pt>
                <c:pt idx="28">
                  <c:v>44476</c:v>
                </c:pt>
                <c:pt idx="29">
                  <c:v>44477</c:v>
                </c:pt>
                <c:pt idx="30">
                  <c:v>44478</c:v>
                </c:pt>
                <c:pt idx="31">
                  <c:v>44479</c:v>
                </c:pt>
                <c:pt idx="32">
                  <c:v>44480</c:v>
                </c:pt>
                <c:pt idx="33">
                  <c:v>44481</c:v>
                </c:pt>
                <c:pt idx="34">
                  <c:v>44482</c:v>
                </c:pt>
                <c:pt idx="35">
                  <c:v>44483</c:v>
                </c:pt>
                <c:pt idx="36">
                  <c:v>44484</c:v>
                </c:pt>
                <c:pt idx="37">
                  <c:v>44485</c:v>
                </c:pt>
                <c:pt idx="38">
                  <c:v>44486</c:v>
                </c:pt>
                <c:pt idx="39">
                  <c:v>44487</c:v>
                </c:pt>
                <c:pt idx="40">
                  <c:v>44488</c:v>
                </c:pt>
                <c:pt idx="41">
                  <c:v>44489</c:v>
                </c:pt>
                <c:pt idx="42">
                  <c:v>44490</c:v>
                </c:pt>
                <c:pt idx="43">
                  <c:v>44491</c:v>
                </c:pt>
                <c:pt idx="44">
                  <c:v>44492</c:v>
                </c:pt>
                <c:pt idx="45">
                  <c:v>44493</c:v>
                </c:pt>
                <c:pt idx="46">
                  <c:v>44494</c:v>
                </c:pt>
                <c:pt idx="47">
                  <c:v>44495</c:v>
                </c:pt>
                <c:pt idx="48">
                  <c:v>44496</c:v>
                </c:pt>
                <c:pt idx="49">
                  <c:v>44497</c:v>
                </c:pt>
                <c:pt idx="50">
                  <c:v>44498</c:v>
                </c:pt>
                <c:pt idx="51">
                  <c:v>44499</c:v>
                </c:pt>
                <c:pt idx="52">
                  <c:v>44500</c:v>
                </c:pt>
                <c:pt idx="53">
                  <c:v>44501</c:v>
                </c:pt>
                <c:pt idx="54">
                  <c:v>44502</c:v>
                </c:pt>
                <c:pt idx="55">
                  <c:v>44503</c:v>
                </c:pt>
                <c:pt idx="56">
                  <c:v>44504</c:v>
                </c:pt>
                <c:pt idx="57">
                  <c:v>44505</c:v>
                </c:pt>
                <c:pt idx="58">
                  <c:v>44506</c:v>
                </c:pt>
                <c:pt idx="59">
                  <c:v>44507</c:v>
                </c:pt>
                <c:pt idx="60">
                  <c:v>44508</c:v>
                </c:pt>
                <c:pt idx="61">
                  <c:v>44509</c:v>
                </c:pt>
              </c:numCache>
            </c:numRef>
          </c:cat>
          <c:val>
            <c:numRef>
              <c:f>Arkusz1!$D$2:$D$63</c:f>
              <c:numCache>
                <c:formatCode>General</c:formatCode>
                <c:ptCount val="62"/>
                <c:pt idx="0">
                  <c:v>90</c:v>
                </c:pt>
                <c:pt idx="1">
                  <c:v>205</c:v>
                </c:pt>
                <c:pt idx="2">
                  <c:v>120</c:v>
                </c:pt>
                <c:pt idx="3">
                  <c:v>273</c:v>
                </c:pt>
                <c:pt idx="4">
                  <c:v>311</c:v>
                </c:pt>
                <c:pt idx="5">
                  <c:v>0</c:v>
                </c:pt>
                <c:pt idx="6">
                  <c:v>0</c:v>
                </c:pt>
                <c:pt idx="7">
                  <c:v>124</c:v>
                </c:pt>
                <c:pt idx="8">
                  <c:v>176</c:v>
                </c:pt>
                <c:pt idx="9">
                  <c:v>208</c:v>
                </c:pt>
                <c:pt idx="10">
                  <c:v>463</c:v>
                </c:pt>
                <c:pt idx="11">
                  <c:v>429</c:v>
                </c:pt>
                <c:pt idx="12">
                  <c:v>40</c:v>
                </c:pt>
                <c:pt idx="13">
                  <c:v>0</c:v>
                </c:pt>
                <c:pt idx="14">
                  <c:v>196</c:v>
                </c:pt>
                <c:pt idx="15">
                  <c:v>402</c:v>
                </c:pt>
                <c:pt idx="16">
                  <c:v>338</c:v>
                </c:pt>
                <c:pt idx="17">
                  <c:v>573</c:v>
                </c:pt>
                <c:pt idx="18">
                  <c:v>659</c:v>
                </c:pt>
                <c:pt idx="19">
                  <c:v>107</c:v>
                </c:pt>
                <c:pt idx="20">
                  <c:v>17</c:v>
                </c:pt>
                <c:pt idx="21">
                  <c:v>352</c:v>
                </c:pt>
                <c:pt idx="22">
                  <c:v>603</c:v>
                </c:pt>
                <c:pt idx="23">
                  <c:v>620</c:v>
                </c:pt>
                <c:pt idx="24">
                  <c:v>649</c:v>
                </c:pt>
                <c:pt idx="25">
                  <c:v>747</c:v>
                </c:pt>
                <c:pt idx="26">
                  <c:v>136</c:v>
                </c:pt>
                <c:pt idx="27">
                  <c:v>12</c:v>
                </c:pt>
                <c:pt idx="28">
                  <c:v>578</c:v>
                </c:pt>
                <c:pt idx="29">
                  <c:v>760</c:v>
                </c:pt>
                <c:pt idx="30">
                  <c:v>842</c:v>
                </c:pt>
                <c:pt idx="31">
                  <c:v>1090</c:v>
                </c:pt>
                <c:pt idx="32">
                  <c:v>1167</c:v>
                </c:pt>
                <c:pt idx="33">
                  <c:v>492</c:v>
                </c:pt>
                <c:pt idx="34">
                  <c:v>214</c:v>
                </c:pt>
                <c:pt idx="35">
                  <c:v>805</c:v>
                </c:pt>
                <c:pt idx="36">
                  <c:v>1457</c:v>
                </c:pt>
                <c:pt idx="37">
                  <c:v>1437</c:v>
                </c:pt>
                <c:pt idx="38">
                  <c:v>1728</c:v>
                </c:pt>
                <c:pt idx="39">
                  <c:v>1716</c:v>
                </c:pt>
                <c:pt idx="40">
                  <c:v>759</c:v>
                </c:pt>
                <c:pt idx="41">
                  <c:v>127</c:v>
                </c:pt>
                <c:pt idx="42">
                  <c:v>1401</c:v>
                </c:pt>
                <c:pt idx="43">
                  <c:v>1767</c:v>
                </c:pt>
                <c:pt idx="44">
                  <c:v>2054</c:v>
                </c:pt>
                <c:pt idx="45">
                  <c:v>2484</c:v>
                </c:pt>
                <c:pt idx="46">
                  <c:v>2770</c:v>
                </c:pt>
                <c:pt idx="47">
                  <c:v>1219</c:v>
                </c:pt>
                <c:pt idx="48">
                  <c:v>464</c:v>
                </c:pt>
                <c:pt idx="49">
                  <c:v>2791</c:v>
                </c:pt>
                <c:pt idx="50">
                  <c:v>4171</c:v>
                </c:pt>
                <c:pt idx="51">
                  <c:v>4496</c:v>
                </c:pt>
                <c:pt idx="52">
                  <c:v>4928</c:v>
                </c:pt>
                <c:pt idx="53">
                  <c:v>6034</c:v>
                </c:pt>
                <c:pt idx="54">
                  <c:v>4050</c:v>
                </c:pt>
                <c:pt idx="55">
                  <c:v>1400</c:v>
                </c:pt>
                <c:pt idx="56">
                  <c:v>4532</c:v>
                </c:pt>
                <c:pt idx="57">
                  <c:v>6503</c:v>
                </c:pt>
                <c:pt idx="58">
                  <c:v>6805</c:v>
                </c:pt>
                <c:pt idx="59">
                  <c:v>8023</c:v>
                </c:pt>
                <c:pt idx="60">
                  <c:v>9010</c:v>
                </c:pt>
                <c:pt idx="61">
                  <c:v>51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104-4B66-B00E-0C8F5305F3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89740367"/>
        <c:axId val="1289739119"/>
      </c:lineChart>
      <c:dateAx>
        <c:axId val="1289740367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89739119"/>
        <c:crosses val="autoZero"/>
        <c:auto val="1"/>
        <c:lblOffset val="100"/>
        <c:baseTimeUnit val="days"/>
      </c:dateAx>
      <c:valAx>
        <c:axId val="12897391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897403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l-PL"/>
    </a:p>
  </c:txPr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3FD7D-4721-4C87-A67A-F43D8BF5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łoniewicz</dc:creator>
  <cp:keywords/>
  <dc:description/>
  <cp:lastModifiedBy>Natalia Słoniewicz</cp:lastModifiedBy>
  <cp:revision>2</cp:revision>
  <dcterms:created xsi:type="dcterms:W3CDTF">2021-11-09T19:58:00Z</dcterms:created>
  <dcterms:modified xsi:type="dcterms:W3CDTF">2021-11-09T20:19:00Z</dcterms:modified>
</cp:coreProperties>
</file>